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9D494" w14:textId="0CD0E9ED" w:rsidR="00BD7D4B" w:rsidRPr="00EA269F" w:rsidRDefault="00EA269F" w:rsidP="008F4C11">
      <w:pPr>
        <w:ind w:firstLineChars="2600" w:firstLine="8320"/>
        <w:rPr>
          <w:rFonts w:ascii="Times New Roman" w:hAnsi="Times New Roman" w:cs="Times New Roman"/>
          <w:sz w:val="32"/>
          <w:szCs w:val="32"/>
        </w:rPr>
      </w:pPr>
      <w:r w:rsidRPr="00EA269F">
        <w:rPr>
          <w:rFonts w:ascii="Times New Roman" w:hAnsi="Times New Roman" w:cs="Times New Roman" w:hint="eastAsia"/>
          <w:sz w:val="32"/>
          <w:szCs w:val="32"/>
        </w:rPr>
        <w:t>別添</w:t>
      </w:r>
      <w:r w:rsidR="00DC30AE">
        <w:rPr>
          <w:rFonts w:ascii="Times New Roman" w:hAnsi="Times New Roman" w:cs="Times New Roman" w:hint="eastAsia"/>
          <w:sz w:val="32"/>
          <w:szCs w:val="32"/>
        </w:rPr>
        <w:t>１</w:t>
      </w:r>
    </w:p>
    <w:p w14:paraId="0F5D04F0" w14:textId="77777777" w:rsidR="00BD7D4B" w:rsidRDefault="00BD7D4B">
      <w:pPr>
        <w:rPr>
          <w:rFonts w:ascii="Times New Roman" w:hAnsi="Times New Roman" w:cs="Times New Roman"/>
        </w:rPr>
      </w:pPr>
    </w:p>
    <w:p w14:paraId="7E93367D" w14:textId="46242980" w:rsidR="00BD7D4B" w:rsidRPr="00FE37BE" w:rsidRDefault="00BD7D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7BE">
        <w:rPr>
          <w:rFonts w:hint="eastAsia"/>
          <w:b/>
          <w:bCs/>
          <w:sz w:val="32"/>
          <w:szCs w:val="32"/>
        </w:rPr>
        <w:t>浦添市</w:t>
      </w:r>
      <w:r w:rsidR="00FE37BE" w:rsidRPr="00FE37BE">
        <w:rPr>
          <w:rFonts w:hint="eastAsia"/>
          <w:b/>
          <w:bCs/>
          <w:sz w:val="32"/>
          <w:szCs w:val="32"/>
        </w:rPr>
        <w:t>ファミリー・サポート・センター</w:t>
      </w:r>
      <w:r w:rsidR="0016140C">
        <w:rPr>
          <w:rFonts w:hint="eastAsia"/>
          <w:b/>
          <w:bCs/>
          <w:sz w:val="32"/>
          <w:szCs w:val="32"/>
        </w:rPr>
        <w:t>事</w:t>
      </w:r>
      <w:r w:rsidRPr="00FE37BE">
        <w:rPr>
          <w:rFonts w:hint="eastAsia"/>
          <w:b/>
          <w:bCs/>
          <w:sz w:val="32"/>
          <w:szCs w:val="32"/>
        </w:rPr>
        <w:t>業</w:t>
      </w:r>
      <w:r w:rsidR="00AF19F2">
        <w:rPr>
          <w:rFonts w:hint="eastAsia"/>
          <w:b/>
          <w:bCs/>
          <w:sz w:val="32"/>
          <w:szCs w:val="32"/>
        </w:rPr>
        <w:t>業</w:t>
      </w:r>
      <w:r w:rsidRPr="00FE37BE">
        <w:rPr>
          <w:rFonts w:hint="eastAsia"/>
          <w:b/>
          <w:bCs/>
          <w:sz w:val="32"/>
          <w:szCs w:val="32"/>
        </w:rPr>
        <w:t>務委託</w:t>
      </w:r>
    </w:p>
    <w:p w14:paraId="15EB457A" w14:textId="75128063" w:rsidR="00BD7D4B" w:rsidRPr="00FE37BE" w:rsidRDefault="000E0160" w:rsidP="00FE37BE">
      <w:pPr>
        <w:jc w:val="center"/>
        <w:rPr>
          <w:rFonts w:ascii="Times New Roman" w:hAnsi="Times New Roman" w:cs="Times New Roman"/>
          <w:sz w:val="32"/>
          <w:szCs w:val="32"/>
        </w:rPr>
      </w:pPr>
      <w:r w:rsidRPr="00FE37BE">
        <w:rPr>
          <w:rFonts w:hint="eastAsia"/>
          <w:sz w:val="32"/>
          <w:szCs w:val="32"/>
        </w:rPr>
        <w:t>応募提案書類様式集</w:t>
      </w:r>
    </w:p>
    <w:p w14:paraId="7DD524B2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EDCD87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F2A076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02C8C7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DD4212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83CAD30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CD05EB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68EF66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B4EC9B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5B3E7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33643C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9917EE" w14:textId="77777777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37DFE6" w14:textId="74D37571" w:rsidR="00BD7D4B" w:rsidRDefault="000E016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FE37BE">
        <w:rPr>
          <w:rFonts w:hint="eastAsia"/>
          <w:sz w:val="40"/>
          <w:szCs w:val="40"/>
        </w:rPr>
        <w:t>７</w:t>
      </w:r>
      <w:r w:rsidR="00BD7D4B">
        <w:rPr>
          <w:rFonts w:hint="eastAsia"/>
          <w:sz w:val="40"/>
          <w:szCs w:val="40"/>
        </w:rPr>
        <w:t>年</w:t>
      </w:r>
      <w:r w:rsidR="00FE37BE">
        <w:rPr>
          <w:rFonts w:hint="eastAsia"/>
          <w:sz w:val="40"/>
          <w:szCs w:val="40"/>
        </w:rPr>
        <w:t>２</w:t>
      </w:r>
      <w:r w:rsidR="00BD7D4B">
        <w:rPr>
          <w:rFonts w:hint="eastAsia"/>
          <w:sz w:val="40"/>
          <w:szCs w:val="40"/>
        </w:rPr>
        <w:t>月</w:t>
      </w:r>
    </w:p>
    <w:p w14:paraId="18955D9D" w14:textId="46D944AC" w:rsidR="00BD7D4B" w:rsidRDefault="00BD7D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hint="eastAsia"/>
          <w:sz w:val="40"/>
          <w:szCs w:val="40"/>
        </w:rPr>
        <w:t>浦添市</w:t>
      </w:r>
      <w:r w:rsidR="00034532">
        <w:rPr>
          <w:rFonts w:hint="eastAsia"/>
          <w:sz w:val="40"/>
          <w:szCs w:val="40"/>
        </w:rPr>
        <w:t xml:space="preserve"> </w:t>
      </w:r>
      <w:r w:rsidR="000E0160">
        <w:rPr>
          <w:rFonts w:hint="eastAsia"/>
          <w:sz w:val="40"/>
          <w:szCs w:val="40"/>
        </w:rPr>
        <w:t>こども未来</w:t>
      </w:r>
      <w:r>
        <w:rPr>
          <w:rFonts w:hint="eastAsia"/>
          <w:sz w:val="40"/>
          <w:szCs w:val="40"/>
        </w:rPr>
        <w:t>課</w:t>
      </w:r>
    </w:p>
    <w:p w14:paraId="4E9241BA" w14:textId="6E6F1F59" w:rsidR="00BD7D4B" w:rsidRDefault="00BD7D4B">
      <w:pPr>
        <w:widowControl/>
        <w:jc w:val="left"/>
        <w:rPr>
          <w:rFonts w:ascii="Times New Roman" w:hAnsi="Times New Roman" w:cs="Times New Roman"/>
        </w:rPr>
      </w:pPr>
    </w:p>
    <w:p w14:paraId="38129D0F" w14:textId="3D200883" w:rsidR="0016140C" w:rsidRDefault="0016140C">
      <w:pPr>
        <w:widowControl/>
        <w:jc w:val="left"/>
        <w:rPr>
          <w:rFonts w:ascii="Times New Roman" w:hAnsi="Times New Roman" w:cs="Times New Roman"/>
        </w:rPr>
      </w:pPr>
    </w:p>
    <w:p w14:paraId="10F36F0C" w14:textId="77777777" w:rsidR="0016140C" w:rsidRDefault="0016140C">
      <w:pPr>
        <w:widowControl/>
        <w:jc w:val="left"/>
        <w:rPr>
          <w:rFonts w:ascii="Times New Roman" w:hAnsi="Times New Roman" w:cs="Times New Roman"/>
        </w:rPr>
      </w:pPr>
    </w:p>
    <w:p w14:paraId="5BF05283" w14:textId="77777777" w:rsidR="00BD7D4B" w:rsidRDefault="00BD7D4B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　</w:t>
      </w:r>
    </w:p>
    <w:p w14:paraId="3A9D3BC9" w14:textId="7A096FAD" w:rsidR="000E69F5" w:rsidRDefault="000E69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9"/>
        <w:gridCol w:w="5953"/>
        <w:gridCol w:w="993"/>
        <w:gridCol w:w="985"/>
      </w:tblGrid>
      <w:tr w:rsidR="000E0160" w14:paraId="63435A3B" w14:textId="2DC92AD3" w:rsidTr="00AB7907">
        <w:tc>
          <w:tcPr>
            <w:tcW w:w="1519" w:type="dxa"/>
          </w:tcPr>
          <w:p w14:paraId="145D6801" w14:textId="77777777" w:rsidR="000E0160" w:rsidRDefault="000E01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様式番号</w:t>
            </w:r>
          </w:p>
        </w:tc>
        <w:tc>
          <w:tcPr>
            <w:tcW w:w="5953" w:type="dxa"/>
          </w:tcPr>
          <w:p w14:paraId="5E6BA91B" w14:textId="18A38CA3" w:rsidR="000E0160" w:rsidRDefault="000E01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名称</w:t>
            </w:r>
          </w:p>
        </w:tc>
        <w:tc>
          <w:tcPr>
            <w:tcW w:w="993" w:type="dxa"/>
          </w:tcPr>
          <w:p w14:paraId="26E0D949" w14:textId="27BA8B24" w:rsidR="000E0160" w:rsidRDefault="000E0160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サイズ</w:t>
            </w:r>
          </w:p>
        </w:tc>
        <w:tc>
          <w:tcPr>
            <w:tcW w:w="985" w:type="dxa"/>
          </w:tcPr>
          <w:p w14:paraId="197CB181" w14:textId="717EA268" w:rsidR="000E0160" w:rsidRDefault="000E0160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ページ</w:t>
            </w:r>
          </w:p>
        </w:tc>
      </w:tr>
      <w:tr w:rsidR="000E0160" w14:paraId="55A28B04" w14:textId="5FB254F6" w:rsidTr="00AB7907">
        <w:tc>
          <w:tcPr>
            <w:tcW w:w="1519" w:type="dxa"/>
          </w:tcPr>
          <w:p w14:paraId="29E97914" w14:textId="77777777" w:rsidR="000E0160" w:rsidRDefault="000E01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１号</w:t>
            </w:r>
          </w:p>
        </w:tc>
        <w:tc>
          <w:tcPr>
            <w:tcW w:w="5953" w:type="dxa"/>
          </w:tcPr>
          <w:p w14:paraId="7CD6C077" w14:textId="02A23BC8" w:rsidR="000E0160" w:rsidRPr="00F17C9A" w:rsidRDefault="000E0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17C9A">
              <w:rPr>
                <w:rFonts w:ascii="Times New Roman" w:hAnsi="Times New Roman" w:cs="Times New Roman" w:hint="eastAsia"/>
                <w:sz w:val="21"/>
                <w:szCs w:val="21"/>
              </w:rPr>
              <w:t>委託</w:t>
            </w:r>
            <w:r w:rsidR="006E3CF5">
              <w:rPr>
                <w:rFonts w:ascii="Times New Roman" w:hAnsi="Times New Roman" w:cs="Times New Roman" w:hint="eastAsia"/>
                <w:sz w:val="21"/>
                <w:szCs w:val="21"/>
              </w:rPr>
              <w:t>事</w:t>
            </w:r>
            <w:r w:rsidRPr="00F17C9A">
              <w:rPr>
                <w:rFonts w:ascii="Times New Roman" w:hAnsi="Times New Roman" w:cs="Times New Roman" w:hint="eastAsia"/>
                <w:sz w:val="21"/>
                <w:szCs w:val="21"/>
              </w:rPr>
              <w:t>業者募集に関する説明会・現地見学会参加申請書</w:t>
            </w:r>
          </w:p>
        </w:tc>
        <w:tc>
          <w:tcPr>
            <w:tcW w:w="993" w:type="dxa"/>
          </w:tcPr>
          <w:p w14:paraId="644D0E33" w14:textId="0569BE5E" w:rsidR="000E0160" w:rsidRDefault="000E0160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４版</w:t>
            </w:r>
          </w:p>
        </w:tc>
        <w:tc>
          <w:tcPr>
            <w:tcW w:w="985" w:type="dxa"/>
          </w:tcPr>
          <w:p w14:paraId="57725CEC" w14:textId="5CA3E138" w:rsidR="000E0160" w:rsidRDefault="00AB7907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  <w:r w:rsidR="000E0160">
              <w:rPr>
                <w:rFonts w:hint="eastAsia"/>
                <w:sz w:val="22"/>
                <w:szCs w:val="22"/>
              </w:rPr>
              <w:t>１</w:t>
            </w:r>
          </w:p>
        </w:tc>
      </w:tr>
      <w:tr w:rsidR="000E0160" w14:paraId="1B265296" w14:textId="5963B7BA" w:rsidTr="00AB7907">
        <w:tc>
          <w:tcPr>
            <w:tcW w:w="1519" w:type="dxa"/>
          </w:tcPr>
          <w:p w14:paraId="57BC06F9" w14:textId="77777777" w:rsidR="000E0160" w:rsidRDefault="000E01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２号</w:t>
            </w:r>
          </w:p>
        </w:tc>
        <w:tc>
          <w:tcPr>
            <w:tcW w:w="5953" w:type="dxa"/>
          </w:tcPr>
          <w:p w14:paraId="63645539" w14:textId="3901BE59" w:rsidR="000E0160" w:rsidRDefault="000E016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質問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ACF8" w14:textId="0AFE1124" w:rsidR="000E0160" w:rsidRDefault="007D4656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４版</w:t>
            </w:r>
          </w:p>
        </w:tc>
        <w:tc>
          <w:tcPr>
            <w:tcW w:w="985" w:type="dxa"/>
          </w:tcPr>
          <w:p w14:paraId="618C4D49" w14:textId="4EEAE9A3" w:rsidR="000E0160" w:rsidRDefault="00AB7907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  <w:r w:rsidR="00F17C9A">
              <w:rPr>
                <w:rFonts w:hint="eastAsia"/>
                <w:sz w:val="22"/>
                <w:szCs w:val="22"/>
              </w:rPr>
              <w:t>２</w:t>
            </w:r>
          </w:p>
        </w:tc>
      </w:tr>
      <w:tr w:rsidR="000E0160" w14:paraId="64847A9D" w14:textId="5E7DC6E1" w:rsidTr="00AB7907">
        <w:tc>
          <w:tcPr>
            <w:tcW w:w="1519" w:type="dxa"/>
          </w:tcPr>
          <w:p w14:paraId="283B0708" w14:textId="77777777" w:rsidR="000E0160" w:rsidRDefault="000E01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３号</w:t>
            </w:r>
          </w:p>
        </w:tc>
        <w:tc>
          <w:tcPr>
            <w:tcW w:w="5953" w:type="dxa"/>
          </w:tcPr>
          <w:p w14:paraId="7B897CC5" w14:textId="42A5FC41" w:rsidR="000E0160" w:rsidRDefault="0035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表明書</w:t>
            </w:r>
          </w:p>
        </w:tc>
        <w:tc>
          <w:tcPr>
            <w:tcW w:w="993" w:type="dxa"/>
          </w:tcPr>
          <w:p w14:paraId="5631D3FB" w14:textId="4FE44DDF" w:rsidR="000E0160" w:rsidRDefault="007D4656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４版</w:t>
            </w:r>
          </w:p>
        </w:tc>
        <w:tc>
          <w:tcPr>
            <w:tcW w:w="985" w:type="dxa"/>
          </w:tcPr>
          <w:p w14:paraId="1A438C05" w14:textId="3C9C5B1E" w:rsidR="000E0160" w:rsidRDefault="00AB7907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  <w:r w:rsidR="00F17C9A">
              <w:rPr>
                <w:rFonts w:hint="eastAsia"/>
                <w:sz w:val="22"/>
                <w:szCs w:val="22"/>
              </w:rPr>
              <w:t>３</w:t>
            </w:r>
          </w:p>
        </w:tc>
      </w:tr>
      <w:tr w:rsidR="000E0160" w14:paraId="21750194" w14:textId="2C5F4CF9" w:rsidTr="00AB7907">
        <w:tc>
          <w:tcPr>
            <w:tcW w:w="1519" w:type="dxa"/>
          </w:tcPr>
          <w:p w14:paraId="4960CC59" w14:textId="77777777" w:rsidR="000E0160" w:rsidRDefault="000E01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４号</w:t>
            </w:r>
          </w:p>
        </w:tc>
        <w:tc>
          <w:tcPr>
            <w:tcW w:w="5953" w:type="dxa"/>
          </w:tcPr>
          <w:p w14:paraId="218C6114" w14:textId="055EE5F5" w:rsidR="000E0160" w:rsidRDefault="006E3C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ァミリー・サポート・センター業務に</w:t>
            </w:r>
            <w:r w:rsidR="00E55DEF">
              <w:rPr>
                <w:rFonts w:hint="eastAsia"/>
                <w:sz w:val="22"/>
                <w:szCs w:val="22"/>
              </w:rPr>
              <w:t>関する</w:t>
            </w:r>
            <w:r w:rsidR="000E0160">
              <w:rPr>
                <w:rFonts w:hint="eastAsia"/>
                <w:sz w:val="22"/>
                <w:szCs w:val="22"/>
              </w:rPr>
              <w:t>提案書</w:t>
            </w:r>
          </w:p>
        </w:tc>
        <w:tc>
          <w:tcPr>
            <w:tcW w:w="993" w:type="dxa"/>
          </w:tcPr>
          <w:p w14:paraId="5D0F5C8F" w14:textId="048C3BE8" w:rsidR="000E0160" w:rsidRDefault="007D4656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４版</w:t>
            </w:r>
          </w:p>
        </w:tc>
        <w:tc>
          <w:tcPr>
            <w:tcW w:w="985" w:type="dxa"/>
          </w:tcPr>
          <w:p w14:paraId="5F18A5ED" w14:textId="704FFA1F" w:rsidR="000E0160" w:rsidRDefault="00AB7907" w:rsidP="00AB79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  <w:r w:rsidR="00F17C9A">
              <w:rPr>
                <w:rFonts w:hint="eastAsia"/>
                <w:sz w:val="22"/>
                <w:szCs w:val="22"/>
              </w:rPr>
              <w:t>４</w:t>
            </w:r>
          </w:p>
        </w:tc>
      </w:tr>
      <w:tr w:rsidR="00AA5D4B" w14:paraId="593C0C58" w14:textId="77777777" w:rsidTr="00AB7907">
        <w:tc>
          <w:tcPr>
            <w:tcW w:w="1519" w:type="dxa"/>
          </w:tcPr>
          <w:p w14:paraId="49D41DC7" w14:textId="3192B186" w:rsidR="00AA5D4B" w:rsidRDefault="00AA5D4B" w:rsidP="00AA5D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</w:t>
            </w:r>
            <w:r w:rsidR="00B05B3A">
              <w:rPr>
                <w:rFonts w:hint="eastAsia"/>
                <w:sz w:val="22"/>
                <w:szCs w:val="22"/>
              </w:rPr>
              <w:t>５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5953" w:type="dxa"/>
          </w:tcPr>
          <w:p w14:paraId="698731D5" w14:textId="5098C364" w:rsidR="00AA5D4B" w:rsidRDefault="00AA5D4B" w:rsidP="00AA5D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見積書</w:t>
            </w:r>
          </w:p>
        </w:tc>
        <w:tc>
          <w:tcPr>
            <w:tcW w:w="993" w:type="dxa"/>
          </w:tcPr>
          <w:p w14:paraId="028FB0B8" w14:textId="286A5F33" w:rsidR="00AA5D4B" w:rsidRDefault="00AA5D4B" w:rsidP="00AA5D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４版</w:t>
            </w:r>
          </w:p>
        </w:tc>
        <w:tc>
          <w:tcPr>
            <w:tcW w:w="985" w:type="dxa"/>
          </w:tcPr>
          <w:p w14:paraId="5D7B2B61" w14:textId="0FA74B96" w:rsidR="00AA5D4B" w:rsidRDefault="00AA5D4B" w:rsidP="00AA5D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  <w:r w:rsidR="00B05B3A">
              <w:rPr>
                <w:rFonts w:hint="eastAsia"/>
                <w:sz w:val="22"/>
                <w:szCs w:val="22"/>
              </w:rPr>
              <w:t>５</w:t>
            </w:r>
          </w:p>
        </w:tc>
      </w:tr>
      <w:tr w:rsidR="00AA5D4B" w14:paraId="571A75CC" w14:textId="588FDCF1" w:rsidTr="00AB7907">
        <w:tc>
          <w:tcPr>
            <w:tcW w:w="1519" w:type="dxa"/>
          </w:tcPr>
          <w:p w14:paraId="1A3B3CDB" w14:textId="2EDB273C" w:rsidR="00AA5D4B" w:rsidRDefault="00AA5D4B" w:rsidP="00AA5D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第</w:t>
            </w:r>
            <w:r w:rsidR="00B05B3A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5953" w:type="dxa"/>
          </w:tcPr>
          <w:p w14:paraId="6D9A64D0" w14:textId="77777777" w:rsidR="00AA5D4B" w:rsidRDefault="00AA5D4B" w:rsidP="00AA5D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辞退届</w:t>
            </w:r>
          </w:p>
        </w:tc>
        <w:tc>
          <w:tcPr>
            <w:tcW w:w="993" w:type="dxa"/>
          </w:tcPr>
          <w:p w14:paraId="34EB9D7A" w14:textId="3B8C8F9C" w:rsidR="00AA5D4B" w:rsidRDefault="00AA5D4B" w:rsidP="00AA5D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４版</w:t>
            </w:r>
          </w:p>
        </w:tc>
        <w:tc>
          <w:tcPr>
            <w:tcW w:w="985" w:type="dxa"/>
          </w:tcPr>
          <w:p w14:paraId="221BF9F2" w14:textId="4CF894C9" w:rsidR="00AA5D4B" w:rsidRDefault="00AA5D4B" w:rsidP="00AA5D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Ｐ</w:t>
            </w:r>
            <w:r w:rsidR="00B05B3A">
              <w:rPr>
                <w:rFonts w:hint="eastAsia"/>
                <w:sz w:val="22"/>
                <w:szCs w:val="22"/>
              </w:rPr>
              <w:t>６</w:t>
            </w:r>
          </w:p>
        </w:tc>
      </w:tr>
    </w:tbl>
    <w:p w14:paraId="2D26053A" w14:textId="77777777" w:rsidR="00BD7D4B" w:rsidRDefault="00BD7D4B">
      <w:pPr>
        <w:rPr>
          <w:rFonts w:ascii="Times New Roman" w:hAnsi="Times New Roman" w:cs="Times New Roman"/>
          <w:sz w:val="22"/>
          <w:szCs w:val="22"/>
        </w:rPr>
      </w:pPr>
    </w:p>
    <w:p w14:paraId="61F6033D" w14:textId="2AAAB5D9" w:rsidR="00BD7D4B" w:rsidRPr="006D24EC" w:rsidRDefault="00BD7D4B">
      <w:pPr>
        <w:ind w:left="220" w:hangingChars="100" w:hanging="220"/>
        <w:rPr>
          <w:color w:val="000000" w:themeColor="text1"/>
          <w:sz w:val="22"/>
          <w:szCs w:val="22"/>
        </w:rPr>
      </w:pPr>
      <w:r w:rsidRPr="006D24EC">
        <w:rPr>
          <w:rFonts w:hint="eastAsia"/>
          <w:color w:val="000000" w:themeColor="text1"/>
          <w:sz w:val="22"/>
          <w:szCs w:val="22"/>
        </w:rPr>
        <w:t>※参加</w:t>
      </w:r>
      <w:r w:rsidR="00F66B0B" w:rsidRPr="006D24EC">
        <w:rPr>
          <w:rFonts w:hint="eastAsia"/>
          <w:color w:val="000000" w:themeColor="text1"/>
          <w:sz w:val="22"/>
          <w:szCs w:val="22"/>
        </w:rPr>
        <w:t>表明する事業者は</w:t>
      </w:r>
      <w:r w:rsidRPr="006D24EC">
        <w:rPr>
          <w:rFonts w:hint="eastAsia"/>
          <w:color w:val="000000" w:themeColor="text1"/>
          <w:sz w:val="22"/>
          <w:szCs w:val="22"/>
        </w:rPr>
        <w:t>、様式第</w:t>
      </w:r>
      <w:r w:rsidR="00F66B0B" w:rsidRPr="006D24EC">
        <w:rPr>
          <w:rFonts w:hint="eastAsia"/>
          <w:color w:val="000000" w:themeColor="text1"/>
          <w:sz w:val="22"/>
          <w:szCs w:val="22"/>
        </w:rPr>
        <w:t>３</w:t>
      </w:r>
      <w:r w:rsidRPr="006D24EC">
        <w:rPr>
          <w:rFonts w:hint="eastAsia"/>
          <w:color w:val="000000" w:themeColor="text1"/>
          <w:sz w:val="22"/>
          <w:szCs w:val="22"/>
        </w:rPr>
        <w:t>号から様式第</w:t>
      </w:r>
      <w:r w:rsidR="00B05B3A" w:rsidRPr="006D24EC">
        <w:rPr>
          <w:rFonts w:hint="eastAsia"/>
          <w:color w:val="000000" w:themeColor="text1"/>
          <w:sz w:val="22"/>
          <w:szCs w:val="22"/>
        </w:rPr>
        <w:t>５</w:t>
      </w:r>
      <w:r w:rsidRPr="006D24EC">
        <w:rPr>
          <w:rFonts w:hint="eastAsia"/>
          <w:color w:val="000000" w:themeColor="text1"/>
          <w:sz w:val="22"/>
          <w:szCs w:val="22"/>
        </w:rPr>
        <w:t>号までを作成し添付して下さい。</w:t>
      </w:r>
    </w:p>
    <w:p w14:paraId="35E7360B" w14:textId="77777777" w:rsidR="00E47D82" w:rsidRPr="006D24EC" w:rsidRDefault="00E47D82">
      <w:pPr>
        <w:ind w:left="220" w:hangingChars="100" w:hanging="220"/>
        <w:rPr>
          <w:color w:val="000000" w:themeColor="text1"/>
          <w:sz w:val="22"/>
          <w:szCs w:val="22"/>
        </w:rPr>
      </w:pPr>
    </w:p>
    <w:p w14:paraId="021119A5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651173A8" w14:textId="77777777" w:rsidR="00E47D82" w:rsidRPr="00B05B3A" w:rsidRDefault="00E47D82">
      <w:pPr>
        <w:ind w:left="220" w:hangingChars="100" w:hanging="220"/>
        <w:rPr>
          <w:sz w:val="22"/>
          <w:szCs w:val="22"/>
        </w:rPr>
      </w:pPr>
    </w:p>
    <w:p w14:paraId="698ECE05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26828C6E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7952200A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5EA415CB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57E4F7D1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0603FC6C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61F7797F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6DFCFB2A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1D3C6808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316FB26E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251CF04B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623B27EA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12771E77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7ED888A1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53FE7AAE" w14:textId="77777777" w:rsidR="00E47D82" w:rsidRDefault="00E47D82">
      <w:pPr>
        <w:ind w:left="220" w:hangingChars="100" w:hanging="220"/>
        <w:rPr>
          <w:sz w:val="22"/>
          <w:szCs w:val="22"/>
        </w:rPr>
      </w:pPr>
    </w:p>
    <w:p w14:paraId="64B53828" w14:textId="4BB151FA" w:rsidR="002A06C5" w:rsidRDefault="002A06C5">
      <w:pPr>
        <w:ind w:left="220" w:hangingChars="100" w:hanging="220"/>
        <w:rPr>
          <w:sz w:val="22"/>
          <w:szCs w:val="22"/>
        </w:rPr>
      </w:pPr>
    </w:p>
    <w:p w14:paraId="6CA2CC91" w14:textId="3C8ED455" w:rsidR="005A4755" w:rsidRDefault="005A4755">
      <w:pPr>
        <w:ind w:left="220" w:hangingChars="100" w:hanging="220"/>
        <w:rPr>
          <w:sz w:val="22"/>
          <w:szCs w:val="22"/>
        </w:rPr>
      </w:pPr>
    </w:p>
    <w:p w14:paraId="4E748BE2" w14:textId="6827301F" w:rsidR="005A4755" w:rsidRDefault="005A4755">
      <w:pPr>
        <w:ind w:left="220" w:hangingChars="100" w:hanging="220"/>
        <w:rPr>
          <w:sz w:val="22"/>
          <w:szCs w:val="22"/>
        </w:rPr>
      </w:pPr>
    </w:p>
    <w:p w14:paraId="426DF8FE" w14:textId="0FF5F90D" w:rsidR="005A4755" w:rsidRDefault="005A4755">
      <w:pPr>
        <w:ind w:left="220" w:hangingChars="100" w:hanging="220"/>
        <w:rPr>
          <w:sz w:val="22"/>
          <w:szCs w:val="22"/>
        </w:rPr>
      </w:pPr>
    </w:p>
    <w:p w14:paraId="6A6013DA" w14:textId="02E691E1" w:rsidR="005A4755" w:rsidRDefault="005A4755">
      <w:pPr>
        <w:ind w:left="220" w:hangingChars="100" w:hanging="220"/>
        <w:rPr>
          <w:sz w:val="22"/>
          <w:szCs w:val="22"/>
        </w:rPr>
      </w:pPr>
    </w:p>
    <w:p w14:paraId="627705A1" w14:textId="0B1FE7BB" w:rsidR="005A4755" w:rsidRDefault="005A4755">
      <w:pPr>
        <w:ind w:left="220" w:hangingChars="100" w:hanging="220"/>
        <w:rPr>
          <w:sz w:val="22"/>
          <w:szCs w:val="22"/>
        </w:rPr>
      </w:pPr>
    </w:p>
    <w:p w14:paraId="6209AD2D" w14:textId="284572B0" w:rsidR="005A4755" w:rsidRDefault="005A4755">
      <w:pPr>
        <w:ind w:left="220" w:hangingChars="100" w:hanging="220"/>
        <w:rPr>
          <w:sz w:val="22"/>
          <w:szCs w:val="22"/>
        </w:rPr>
      </w:pPr>
    </w:p>
    <w:p w14:paraId="0B4D8D87" w14:textId="393B2160" w:rsidR="005A4755" w:rsidRDefault="005A4755">
      <w:pPr>
        <w:ind w:left="220" w:hangingChars="100" w:hanging="220"/>
        <w:rPr>
          <w:sz w:val="22"/>
          <w:szCs w:val="22"/>
        </w:rPr>
      </w:pPr>
    </w:p>
    <w:p w14:paraId="2C7C3598" w14:textId="3420DA44" w:rsidR="005A4755" w:rsidRDefault="005A4755">
      <w:pPr>
        <w:ind w:left="220" w:hangingChars="100" w:hanging="220"/>
        <w:rPr>
          <w:sz w:val="22"/>
          <w:szCs w:val="22"/>
        </w:rPr>
      </w:pPr>
    </w:p>
    <w:p w14:paraId="6B623892" w14:textId="5A5AAF92" w:rsidR="005A4755" w:rsidRDefault="005A4755">
      <w:pPr>
        <w:ind w:left="220" w:hangingChars="100" w:hanging="220"/>
        <w:rPr>
          <w:sz w:val="22"/>
          <w:szCs w:val="22"/>
        </w:rPr>
      </w:pPr>
    </w:p>
    <w:p w14:paraId="640E5020" w14:textId="77777777" w:rsidR="00675920" w:rsidRDefault="00675920">
      <w:pPr>
        <w:ind w:left="220" w:hangingChars="100" w:hanging="220"/>
        <w:rPr>
          <w:sz w:val="22"/>
          <w:szCs w:val="22"/>
        </w:rPr>
      </w:pPr>
    </w:p>
    <w:p w14:paraId="337C051F" w14:textId="37DD3235" w:rsidR="000E69F5" w:rsidRDefault="00803786" w:rsidP="008037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0CB24F" w14:textId="77777777" w:rsidR="00E47D82" w:rsidRDefault="00E47D82" w:rsidP="00E47D82">
      <w:pPr>
        <w:ind w:firstLineChars="100" w:firstLine="240"/>
        <w:rPr>
          <w:rFonts w:ascii="Times New Roman" w:hAnsi="Times New Roman"/>
        </w:rPr>
      </w:pPr>
      <w:r>
        <w:rPr>
          <w:rFonts w:hint="eastAsia"/>
        </w:rPr>
        <w:lastRenderedPageBreak/>
        <w:t>様式第１号</w:t>
      </w:r>
    </w:p>
    <w:p w14:paraId="2D214E8D" w14:textId="2A2BA360" w:rsidR="00E47D82" w:rsidRDefault="00BD14AF" w:rsidP="00BD14AF">
      <w:pPr>
        <w:wordWrap w:val="0"/>
        <w:ind w:firstLineChars="200" w:firstLine="480"/>
        <w:jc w:val="right"/>
      </w:pPr>
      <w:r>
        <w:rPr>
          <w:rFonts w:hint="eastAsia"/>
        </w:rPr>
        <w:t>令和</w:t>
      </w:r>
      <w:r w:rsidR="00E47D82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14:paraId="67275478" w14:textId="77777777" w:rsidR="00BD14AF" w:rsidRDefault="00BD14AF" w:rsidP="00BD14AF">
      <w:pPr>
        <w:ind w:firstLineChars="200" w:firstLine="480"/>
        <w:jc w:val="right"/>
        <w:rPr>
          <w:rFonts w:ascii="Times New Roman" w:hAnsi="Times New Roman"/>
        </w:rPr>
      </w:pPr>
    </w:p>
    <w:p w14:paraId="71CF467E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37D056B8" w14:textId="0FF0D983" w:rsidR="00E47D82" w:rsidRPr="00AA5D4B" w:rsidRDefault="00BD14AF" w:rsidP="00E47D82">
      <w:pPr>
        <w:ind w:right="960"/>
        <w:jc w:val="center"/>
        <w:rPr>
          <w:b/>
          <w:bCs/>
        </w:rPr>
      </w:pPr>
      <w:r w:rsidRPr="00AA5D4B">
        <w:rPr>
          <w:rFonts w:hint="eastAsia"/>
          <w:b/>
          <w:bCs/>
        </w:rPr>
        <w:t>委託</w:t>
      </w:r>
      <w:r w:rsidR="006E3CF5">
        <w:rPr>
          <w:rFonts w:hint="eastAsia"/>
          <w:b/>
          <w:bCs/>
        </w:rPr>
        <w:t>事</w:t>
      </w:r>
      <w:r w:rsidRPr="00AA5D4B">
        <w:rPr>
          <w:rFonts w:hint="eastAsia"/>
          <w:b/>
          <w:bCs/>
        </w:rPr>
        <w:t>業者募集に関する説明会・現地見学参加申請</w:t>
      </w:r>
      <w:r w:rsidR="00E47D82" w:rsidRPr="00AA5D4B">
        <w:rPr>
          <w:rFonts w:hint="eastAsia"/>
          <w:b/>
          <w:bCs/>
        </w:rPr>
        <w:t>書</w:t>
      </w:r>
    </w:p>
    <w:p w14:paraId="3481BA2D" w14:textId="3B22E155" w:rsidR="00BD14AF" w:rsidRDefault="00BD14AF" w:rsidP="00E47D82">
      <w:pPr>
        <w:ind w:right="960"/>
        <w:jc w:val="center"/>
      </w:pPr>
    </w:p>
    <w:p w14:paraId="1C490F25" w14:textId="039BE5F2" w:rsidR="00BD14AF" w:rsidRPr="00BD14AF" w:rsidRDefault="00BD14AF" w:rsidP="00BD14AF">
      <w:pPr>
        <w:ind w:right="960"/>
        <w:jc w:val="left"/>
        <w:rPr>
          <w:rFonts w:ascii="Times New Roman" w:hAnsi="Times New Roman"/>
        </w:rPr>
      </w:pPr>
      <w:r w:rsidRPr="00BD14AF">
        <w:rPr>
          <w:rFonts w:hint="eastAsia"/>
        </w:rPr>
        <w:t>浦添市</w:t>
      </w:r>
      <w:r w:rsidR="00FE37BE">
        <w:rPr>
          <w:rFonts w:hint="eastAsia"/>
        </w:rPr>
        <w:t>ファミリー・サポート・センター</w:t>
      </w:r>
      <w:r w:rsidRPr="00BD14AF">
        <w:rPr>
          <w:rFonts w:hint="eastAsia"/>
        </w:rPr>
        <w:t>委託事業説明会及び現地見学に参加を希望致し</w:t>
      </w:r>
      <w:r>
        <w:rPr>
          <w:rFonts w:hint="eastAsia"/>
        </w:rPr>
        <w:t>ま</w:t>
      </w:r>
      <w:r w:rsidRPr="00BD14AF">
        <w:rPr>
          <w:rFonts w:hint="eastAsia"/>
        </w:rPr>
        <w:t>す。</w:t>
      </w:r>
    </w:p>
    <w:p w14:paraId="4E9BAFED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65E2B79F" w14:textId="3194E3DF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浦添市長</w:t>
      </w:r>
      <w:r>
        <w:rPr>
          <w:rFonts w:cs="ＭＳ Ｐ明朝"/>
        </w:rPr>
        <w:t xml:space="preserve">  </w:t>
      </w:r>
      <w:r w:rsidR="0037263C">
        <w:rPr>
          <w:rFonts w:hint="eastAsia"/>
        </w:rPr>
        <w:t xml:space="preserve">松本　哲治　</w:t>
      </w:r>
      <w:r>
        <w:rPr>
          <w:rFonts w:hint="eastAsia"/>
        </w:rPr>
        <w:t>殿</w:t>
      </w:r>
    </w:p>
    <w:p w14:paraId="45AB3736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5471F466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1C4C6E26" w14:textId="2B94E05C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所</w:t>
      </w:r>
      <w:r w:rsidR="000F4465">
        <w:rPr>
          <w:rFonts w:hint="eastAsia"/>
        </w:rPr>
        <w:t xml:space="preserve"> </w:t>
      </w:r>
      <w:r>
        <w:rPr>
          <w:rFonts w:hint="eastAsia"/>
        </w:rPr>
        <w:t>在</w:t>
      </w:r>
      <w:r w:rsidR="000F4465"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B2A7761" w14:textId="5BA86581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</w:t>
      </w:r>
      <w:r w:rsidR="00FE37BE">
        <w:rPr>
          <w:rFonts w:hint="eastAsia"/>
        </w:rPr>
        <w:t>事業者名</w:t>
      </w:r>
    </w:p>
    <w:p w14:paraId="67329A54" w14:textId="7F40DFFE" w:rsidR="00E47D82" w:rsidRDefault="00E47D82" w:rsidP="00E47D82">
      <w:pPr>
        <w:ind w:right="267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</w:t>
      </w:r>
      <w:r w:rsidR="000F4465">
        <w:rPr>
          <w:rFonts w:hint="eastAsia"/>
        </w:rPr>
        <w:t>代表者</w:t>
      </w:r>
      <w:r>
        <w:rPr>
          <w:rFonts w:hint="eastAsia"/>
        </w:rPr>
        <w:t>名　　　　　　　　　　　　印</w:t>
      </w:r>
    </w:p>
    <w:p w14:paraId="1B577D68" w14:textId="6E1E8B53" w:rsidR="00E47D82" w:rsidRPr="000F4465" w:rsidRDefault="000F4465" w:rsidP="000F4465">
      <w:pPr>
        <w:ind w:right="9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　　　電　　話</w:t>
      </w:r>
    </w:p>
    <w:p w14:paraId="7B3E47D9" w14:textId="25DA6668" w:rsidR="00E47D82" w:rsidRDefault="000F4465" w:rsidP="00E47D82">
      <w:pPr>
        <w:ind w:right="960" w:firstLineChars="1900" w:firstLine="4560"/>
      </w:pPr>
      <w:r>
        <w:rPr>
          <w:rFonts w:hint="eastAsia"/>
        </w:rPr>
        <w:t>Ｆ Ａ Ｘ</w:t>
      </w:r>
    </w:p>
    <w:p w14:paraId="74EDEC45" w14:textId="523E7320" w:rsidR="00E47D82" w:rsidRDefault="00E47D82" w:rsidP="0066510E">
      <w:pPr>
        <w:ind w:right="960"/>
        <w:jc w:val="left"/>
        <w:rPr>
          <w:rFonts w:ascii="Times New Roman" w:hAnsi="Times New Roman"/>
        </w:rPr>
      </w:pPr>
      <w:r>
        <w:rPr>
          <w:rFonts w:hint="eastAsia"/>
        </w:rPr>
        <w:t xml:space="preserve">　</w:t>
      </w:r>
      <w:r w:rsidR="000F4465">
        <w:rPr>
          <w:rFonts w:hint="eastAsia"/>
        </w:rPr>
        <w:t>●募集要</w:t>
      </w:r>
      <w:r w:rsidR="006E3CF5">
        <w:rPr>
          <w:rFonts w:hint="eastAsia"/>
        </w:rPr>
        <w:t>綱</w:t>
      </w:r>
      <w:r w:rsidR="000F4465">
        <w:rPr>
          <w:rFonts w:hint="eastAsia"/>
        </w:rPr>
        <w:t>等　説明会</w:t>
      </w:r>
    </w:p>
    <w:p w14:paraId="3A6E4CE3" w14:textId="69C64AA5" w:rsidR="00904627" w:rsidRDefault="000F4465" w:rsidP="00E11935">
      <w:pPr>
        <w:ind w:right="960" w:firstLineChars="200" w:firstLine="480"/>
      </w:pPr>
      <w:r>
        <w:rPr>
          <w:rFonts w:hint="eastAsia"/>
        </w:rPr>
        <w:t>日時：令和</w:t>
      </w:r>
      <w:r w:rsidR="00482825">
        <w:rPr>
          <w:rFonts w:hint="eastAsia"/>
        </w:rPr>
        <w:t>７</w:t>
      </w:r>
      <w:r>
        <w:rPr>
          <w:rFonts w:hint="eastAsia"/>
        </w:rPr>
        <w:t>年</w:t>
      </w:r>
      <w:r w:rsidR="00482825">
        <w:rPr>
          <w:rFonts w:hint="eastAsia"/>
        </w:rPr>
        <w:t>２</w:t>
      </w:r>
      <w:r>
        <w:rPr>
          <w:rFonts w:hint="eastAsia"/>
        </w:rPr>
        <w:t>月</w:t>
      </w:r>
      <w:r w:rsidR="00482825">
        <w:rPr>
          <w:rFonts w:hint="eastAsia"/>
        </w:rPr>
        <w:t>19</w:t>
      </w:r>
      <w:r>
        <w:rPr>
          <w:rFonts w:hint="eastAsia"/>
        </w:rPr>
        <w:t>日（</w:t>
      </w:r>
      <w:r w:rsidR="00482825">
        <w:rPr>
          <w:rFonts w:hint="eastAsia"/>
        </w:rPr>
        <w:t>水</w:t>
      </w:r>
      <w:r>
        <w:rPr>
          <w:rFonts w:hint="eastAsia"/>
        </w:rPr>
        <w:t>）</w:t>
      </w:r>
      <w:r w:rsidR="00904627">
        <w:rPr>
          <w:rFonts w:hint="eastAsia"/>
        </w:rPr>
        <w:t>15時～</w:t>
      </w:r>
    </w:p>
    <w:p w14:paraId="054878B6" w14:textId="2C0578B0" w:rsidR="00904627" w:rsidRDefault="00904627" w:rsidP="00E11935">
      <w:pPr>
        <w:ind w:right="960" w:firstLineChars="200" w:firstLine="480"/>
      </w:pPr>
      <w:r>
        <w:rPr>
          <w:rFonts w:hint="eastAsia"/>
        </w:rPr>
        <w:t>場所：浦添市役所</w:t>
      </w:r>
      <w:r w:rsidR="00BE0A6A">
        <w:rPr>
          <w:rFonts w:hint="eastAsia"/>
        </w:rPr>
        <w:t>２階　こども未来課会議室にて</w:t>
      </w:r>
    </w:p>
    <w:p w14:paraId="54745DC7" w14:textId="612F4E24" w:rsidR="00E64DBE" w:rsidRDefault="00E64DBE" w:rsidP="00E11935">
      <w:pPr>
        <w:ind w:right="960" w:firstLineChars="200" w:firstLine="480"/>
      </w:pPr>
      <w:r>
        <w:object w:dxaOrig="8858" w:dyaOrig="1129" w14:anchorId="6ED5B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56.25pt" o:ole="">
            <v:imagedata r:id="rId8" o:title=""/>
          </v:shape>
          <o:OLEObject Type="Embed" ProgID="Excel.Sheet.12" ShapeID="_x0000_i1025" DrawAspect="Content" ObjectID="_1800443273" r:id="rId9"/>
        </w:object>
      </w:r>
    </w:p>
    <w:p w14:paraId="7E82BB3E" w14:textId="77777777" w:rsidR="00E11935" w:rsidRDefault="00E11935" w:rsidP="00E11935">
      <w:pPr>
        <w:ind w:left="240" w:right="960" w:hangingChars="100" w:hanging="240"/>
      </w:pPr>
    </w:p>
    <w:p w14:paraId="390FB205" w14:textId="50E8691D" w:rsidR="00E11935" w:rsidRDefault="00E11935" w:rsidP="00E11935">
      <w:pPr>
        <w:ind w:leftChars="100" w:left="240" w:right="960"/>
      </w:pPr>
      <w:r>
        <w:rPr>
          <w:rFonts w:hint="eastAsia"/>
        </w:rPr>
        <w:t>●現地見学</w:t>
      </w:r>
      <w:r w:rsidR="00BE0A6A">
        <w:rPr>
          <w:rFonts w:hint="eastAsia"/>
        </w:rPr>
        <w:t>会</w:t>
      </w:r>
    </w:p>
    <w:p w14:paraId="5125C901" w14:textId="3CE0CEC9" w:rsidR="00D32C4C" w:rsidRDefault="00D32C4C" w:rsidP="00D32C4C">
      <w:pPr>
        <w:ind w:right="960" w:firstLineChars="200" w:firstLine="480"/>
      </w:pPr>
      <w:r>
        <w:rPr>
          <w:rFonts w:hint="eastAsia"/>
        </w:rPr>
        <w:t>日時：令和</w:t>
      </w:r>
      <w:r w:rsidR="00BE0A6A">
        <w:rPr>
          <w:rFonts w:hint="eastAsia"/>
        </w:rPr>
        <w:t>７</w:t>
      </w:r>
      <w:r>
        <w:rPr>
          <w:rFonts w:hint="eastAsia"/>
        </w:rPr>
        <w:t>年</w:t>
      </w:r>
      <w:r w:rsidR="00BE0A6A">
        <w:rPr>
          <w:rFonts w:hint="eastAsia"/>
        </w:rPr>
        <w:t>２</w:t>
      </w:r>
      <w:r>
        <w:rPr>
          <w:rFonts w:hint="eastAsia"/>
        </w:rPr>
        <w:t>月</w:t>
      </w:r>
      <w:r w:rsidR="00BE0A6A">
        <w:rPr>
          <w:rFonts w:hint="eastAsia"/>
        </w:rPr>
        <w:t>21</w:t>
      </w:r>
      <w:r>
        <w:rPr>
          <w:rFonts w:hint="eastAsia"/>
        </w:rPr>
        <w:t>日（金）1</w:t>
      </w:r>
      <w:r w:rsidR="001D0898">
        <w:rPr>
          <w:rFonts w:hint="eastAsia"/>
        </w:rPr>
        <w:t>4</w:t>
      </w:r>
      <w:r>
        <w:rPr>
          <w:rFonts w:hint="eastAsia"/>
        </w:rPr>
        <w:t>時～</w:t>
      </w:r>
      <w:r w:rsidR="00BE0A6A">
        <w:rPr>
          <w:rFonts w:hint="eastAsia"/>
        </w:rPr>
        <w:t>15時</w:t>
      </w:r>
    </w:p>
    <w:p w14:paraId="5CAC1F59" w14:textId="704AA8A5" w:rsidR="00D32C4C" w:rsidRPr="00D32C4C" w:rsidRDefault="00D32C4C" w:rsidP="00D32C4C">
      <w:pPr>
        <w:ind w:right="960"/>
        <w:rPr>
          <w:rFonts w:ascii="Times New Roman" w:hAnsi="Times New Roman"/>
        </w:rPr>
      </w:pPr>
    </w:p>
    <w:p w14:paraId="2563F763" w14:textId="16EC1CF0" w:rsidR="00E11935" w:rsidRDefault="0066510E" w:rsidP="00E11935">
      <w:pPr>
        <w:ind w:right="960" w:firstLineChars="200" w:firstLine="480"/>
      </w:pPr>
      <w:r>
        <w:rPr>
          <w:rFonts w:hint="eastAsia"/>
        </w:rPr>
        <w:t>参加者</w:t>
      </w:r>
    </w:p>
    <w:p w14:paraId="7B1ED7DC" w14:textId="1A1C2C33" w:rsidR="00E64DBE" w:rsidRDefault="00E64DBE" w:rsidP="00E11935">
      <w:pPr>
        <w:ind w:right="960" w:firstLineChars="200" w:firstLine="480"/>
      </w:pPr>
      <w:r>
        <w:object w:dxaOrig="8858" w:dyaOrig="1129" w14:anchorId="45D86E14">
          <v:shape id="_x0000_i1026" type="#_x0000_t75" style="width:443.25pt;height:56.25pt" o:ole="">
            <v:imagedata r:id="rId10" o:title=""/>
          </v:shape>
          <o:OLEObject Type="Embed" ProgID="Excel.Sheet.12" ShapeID="_x0000_i1026" DrawAspect="Content" ObjectID="_1800443274" r:id="rId11"/>
        </w:object>
      </w:r>
    </w:p>
    <w:p w14:paraId="5B18BD7E" w14:textId="1DA6B5C5" w:rsidR="0066510E" w:rsidRDefault="0066510E" w:rsidP="0066510E">
      <w:pPr>
        <w:ind w:right="960"/>
      </w:pPr>
    </w:p>
    <w:p w14:paraId="6D9D06BE" w14:textId="7EFB668C" w:rsidR="0066510E" w:rsidRDefault="0066510E" w:rsidP="0066510E">
      <w:pPr>
        <w:ind w:right="960"/>
      </w:pPr>
      <w:r>
        <w:rPr>
          <w:rFonts w:hint="eastAsia"/>
        </w:rPr>
        <w:t>〇現地見学留意事項</w:t>
      </w:r>
    </w:p>
    <w:p w14:paraId="08E0CBB5" w14:textId="3FD1D717" w:rsidR="0066510E" w:rsidRDefault="0066510E" w:rsidP="0066510E">
      <w:pPr>
        <w:ind w:right="960"/>
      </w:pPr>
      <w:r>
        <w:rPr>
          <w:rFonts w:hint="eastAsia"/>
        </w:rPr>
        <w:t xml:space="preserve">　※見学時は市の指示に従う</w:t>
      </w:r>
      <w:r w:rsidR="009C4CEC">
        <w:rPr>
          <w:rFonts w:hint="eastAsia"/>
        </w:rPr>
        <w:t>こと。</w:t>
      </w:r>
    </w:p>
    <w:p w14:paraId="70356EE9" w14:textId="0D9A0FCF" w:rsidR="009C4CEC" w:rsidRDefault="009C4CEC" w:rsidP="0066510E">
      <w:pPr>
        <w:ind w:right="960"/>
      </w:pPr>
      <w:r>
        <w:rPr>
          <w:rFonts w:hint="eastAsia"/>
        </w:rPr>
        <w:t xml:space="preserve">　※現地見学の日時等については、決定後にご連絡致します。</w:t>
      </w:r>
    </w:p>
    <w:p w14:paraId="408E850D" w14:textId="77777777" w:rsidR="00BE0A6A" w:rsidRDefault="00BE0A6A" w:rsidP="0066510E">
      <w:pPr>
        <w:ind w:right="960"/>
      </w:pPr>
    </w:p>
    <w:p w14:paraId="1004DAB6" w14:textId="5FF8C6FE" w:rsidR="000E69F5" w:rsidRPr="00803786" w:rsidRDefault="00283E83" w:rsidP="00803786">
      <w:pPr>
        <w:ind w:right="960"/>
        <w:jc w:val="center"/>
        <w:rPr>
          <w:sz w:val="20"/>
          <w:szCs w:val="20"/>
        </w:rPr>
      </w:pPr>
      <w:r w:rsidRPr="00283E83">
        <w:rPr>
          <w:rFonts w:hint="eastAsia"/>
          <w:sz w:val="20"/>
          <w:szCs w:val="20"/>
        </w:rPr>
        <w:t>１</w:t>
      </w:r>
      <w:r w:rsidR="00803786">
        <w:rPr>
          <w:sz w:val="20"/>
          <w:szCs w:val="20"/>
        </w:rPr>
        <w:br w:type="page"/>
      </w:r>
    </w:p>
    <w:p w14:paraId="33688AE6" w14:textId="3BD25B49" w:rsidR="00E47D82" w:rsidRDefault="00E47D82" w:rsidP="00E47D82">
      <w:pPr>
        <w:ind w:firstLineChars="100" w:firstLine="240"/>
        <w:rPr>
          <w:rFonts w:ascii="Times New Roman" w:hAnsi="Times New Roman"/>
        </w:rPr>
      </w:pPr>
      <w:r>
        <w:rPr>
          <w:rFonts w:hint="eastAsia"/>
        </w:rPr>
        <w:lastRenderedPageBreak/>
        <w:t>様式第２号</w:t>
      </w:r>
    </w:p>
    <w:p w14:paraId="4CA570D8" w14:textId="7122C8F5" w:rsidR="00E47D82" w:rsidRDefault="009C4CEC" w:rsidP="00E47D82">
      <w:pPr>
        <w:ind w:firstLineChars="200" w:firstLine="480"/>
        <w:jc w:val="right"/>
        <w:rPr>
          <w:rFonts w:ascii="Times New Roman" w:hAnsi="Times New Roman"/>
        </w:rPr>
      </w:pPr>
      <w:r>
        <w:rPr>
          <w:rFonts w:hint="eastAsia"/>
        </w:rPr>
        <w:t>令和</w:t>
      </w:r>
      <w:r w:rsidR="00E47D82">
        <w:rPr>
          <w:rFonts w:hint="eastAsia"/>
        </w:rPr>
        <w:t xml:space="preserve">　　年　　月　　日</w:t>
      </w:r>
    </w:p>
    <w:p w14:paraId="01E6FFC4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15EEA7E5" w14:textId="258114B0" w:rsidR="00E47D82" w:rsidRPr="00AA5D4B" w:rsidRDefault="009C4CEC" w:rsidP="00E47D82">
      <w:pPr>
        <w:ind w:right="960"/>
        <w:jc w:val="center"/>
        <w:rPr>
          <w:rFonts w:ascii="Times New Roman" w:hAnsi="Times New Roman"/>
          <w:b/>
          <w:bCs/>
        </w:rPr>
      </w:pPr>
      <w:r w:rsidRPr="00AA5D4B">
        <w:rPr>
          <w:rFonts w:hint="eastAsia"/>
          <w:b/>
          <w:bCs/>
        </w:rPr>
        <w:t>質　問</w:t>
      </w:r>
      <w:r w:rsidR="00E47D82" w:rsidRPr="00AA5D4B">
        <w:rPr>
          <w:rFonts w:hint="eastAsia"/>
          <w:b/>
          <w:bCs/>
        </w:rPr>
        <w:t xml:space="preserve">　書</w:t>
      </w:r>
    </w:p>
    <w:p w14:paraId="7A98A39C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4CC98AFC" w14:textId="58FD5F3C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浦添市長　松本</w:t>
      </w:r>
      <w:r w:rsidR="0037263C">
        <w:rPr>
          <w:rFonts w:hint="eastAsia"/>
        </w:rPr>
        <w:t xml:space="preserve">　</w:t>
      </w:r>
      <w:r>
        <w:rPr>
          <w:rFonts w:hint="eastAsia"/>
        </w:rPr>
        <w:t>哲治</w:t>
      </w:r>
      <w:r>
        <w:rPr>
          <w:rFonts w:cs="ＭＳ Ｐ明朝"/>
        </w:rPr>
        <w:t xml:space="preserve">  </w:t>
      </w:r>
      <w:r>
        <w:rPr>
          <w:rFonts w:hint="eastAsia"/>
        </w:rPr>
        <w:t>殿</w:t>
      </w:r>
    </w:p>
    <w:p w14:paraId="6AE5D45D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0E10E66E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3964BA24" w14:textId="251F5603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</w:t>
      </w:r>
      <w:r w:rsidR="009C4CEC">
        <w:rPr>
          <w:rFonts w:hint="eastAsia"/>
        </w:rPr>
        <w:t>質問</w:t>
      </w:r>
      <w:r>
        <w:rPr>
          <w:rFonts w:hint="eastAsia"/>
        </w:rPr>
        <w:t xml:space="preserve">者　</w:t>
      </w:r>
      <w:r w:rsidR="00BE0A6A">
        <w:rPr>
          <w:rFonts w:hint="eastAsia"/>
        </w:rPr>
        <w:t>事業者名</w:t>
      </w:r>
    </w:p>
    <w:p w14:paraId="6845C90C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所在地</w:t>
      </w:r>
    </w:p>
    <w:p w14:paraId="583EC69F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役職名</w:t>
      </w:r>
    </w:p>
    <w:p w14:paraId="7B56A5DD" w14:textId="77777777" w:rsidR="00E47D82" w:rsidRDefault="00E47D82" w:rsidP="00E47D82">
      <w:pPr>
        <w:ind w:right="267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氏　名　　　　　　　　　　　　印</w:t>
      </w:r>
    </w:p>
    <w:p w14:paraId="74CF8867" w14:textId="06B25FCE" w:rsidR="009C4CEC" w:rsidRDefault="009C4CEC" w:rsidP="00E47D82">
      <w:pPr>
        <w:ind w:right="960" w:firstLineChars="1900" w:firstLine="4560"/>
      </w:pPr>
      <w:r>
        <w:rPr>
          <w:rFonts w:hint="eastAsia"/>
        </w:rPr>
        <w:t>担当者</w:t>
      </w:r>
    </w:p>
    <w:p w14:paraId="462602E6" w14:textId="1C9E026B" w:rsidR="00E47D82" w:rsidRDefault="00E47D82" w:rsidP="00E47D82">
      <w:pPr>
        <w:ind w:right="960" w:firstLineChars="1900" w:firstLine="4560"/>
        <w:rPr>
          <w:rFonts w:ascii="Times New Roman" w:hAnsi="Times New Roman"/>
        </w:rPr>
      </w:pPr>
      <w:r>
        <w:rPr>
          <w:rFonts w:hint="eastAsia"/>
        </w:rPr>
        <w:t>電　話</w:t>
      </w:r>
    </w:p>
    <w:p w14:paraId="3B4A15E2" w14:textId="726C8042" w:rsidR="00E47D82" w:rsidRDefault="00D152F9" w:rsidP="00E47D82">
      <w:pPr>
        <w:ind w:right="960" w:firstLineChars="1900" w:firstLine="4560"/>
        <w:rPr>
          <w:rFonts w:ascii="Times New Roman" w:hAnsi="Times New Roman"/>
        </w:rPr>
      </w:pPr>
      <w:r>
        <w:rPr>
          <w:rFonts w:hint="eastAsia"/>
        </w:rPr>
        <w:t>メール</w:t>
      </w:r>
      <w:r w:rsidR="009C4CEC">
        <w:rPr>
          <w:rFonts w:hint="eastAsia"/>
        </w:rPr>
        <w:t>アドレス</w:t>
      </w:r>
    </w:p>
    <w:p w14:paraId="24366142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553DF8DE" w14:textId="77777777" w:rsidR="00E47D82" w:rsidRDefault="00E47D82" w:rsidP="00E47D82">
      <w:pPr>
        <w:ind w:left="240" w:right="960" w:hangingChars="100" w:hanging="240"/>
        <w:rPr>
          <w:rFonts w:ascii="Times New Roman" w:hAnsi="Times New Roman"/>
        </w:rPr>
      </w:pPr>
      <w:r>
        <w:rPr>
          <w:rFonts w:hint="eastAsia"/>
        </w:rPr>
        <w:t xml:space="preserve">　　</w:t>
      </w:r>
    </w:p>
    <w:p w14:paraId="097306D1" w14:textId="191E39E8" w:rsidR="00E47D82" w:rsidRDefault="00E47D82" w:rsidP="00E47D82">
      <w:pPr>
        <w:ind w:leftChars="100" w:left="240" w:right="267" w:firstLineChars="100" w:firstLine="240"/>
        <w:rPr>
          <w:rFonts w:ascii="Times New Roman" w:hAnsi="Times New Roman"/>
        </w:rPr>
      </w:pPr>
      <w:r>
        <w:rPr>
          <w:rFonts w:hint="eastAsia"/>
        </w:rPr>
        <w:t>浦添市</w:t>
      </w:r>
      <w:r w:rsidR="00BE0A6A">
        <w:rPr>
          <w:rFonts w:hint="eastAsia"/>
        </w:rPr>
        <w:t>ファミリー・サポート・センター</w:t>
      </w:r>
      <w:r w:rsidR="002B1A64">
        <w:rPr>
          <w:rFonts w:hint="eastAsia"/>
        </w:rPr>
        <w:t>事業の業務委託</w:t>
      </w:r>
      <w:r w:rsidR="00D152F9">
        <w:rPr>
          <w:rFonts w:hint="eastAsia"/>
        </w:rPr>
        <w:t>事業者</w:t>
      </w:r>
      <w:r>
        <w:rPr>
          <w:rFonts w:hint="eastAsia"/>
        </w:rPr>
        <w:t>募集要</w:t>
      </w:r>
      <w:r w:rsidR="00AF19F2">
        <w:rPr>
          <w:rFonts w:hint="eastAsia"/>
        </w:rPr>
        <w:t>綱</w:t>
      </w:r>
      <w:r w:rsidR="009C4CEC">
        <w:rPr>
          <w:rFonts w:hint="eastAsia"/>
        </w:rPr>
        <w:t>等</w:t>
      </w:r>
      <w:r>
        <w:rPr>
          <w:rFonts w:hint="eastAsia"/>
        </w:rPr>
        <w:t>に</w:t>
      </w:r>
      <w:r w:rsidR="009C4CEC">
        <w:rPr>
          <w:rFonts w:hint="eastAsia"/>
        </w:rPr>
        <w:t>関して</w:t>
      </w:r>
      <w:r>
        <w:rPr>
          <w:rFonts w:hint="eastAsia"/>
        </w:rPr>
        <w:t>、</w:t>
      </w:r>
      <w:r w:rsidR="009C4CEC">
        <w:rPr>
          <w:rFonts w:hint="eastAsia"/>
        </w:rPr>
        <w:t>以下のことについて質問がありますので提出</w:t>
      </w:r>
      <w:r>
        <w:rPr>
          <w:rFonts w:hint="eastAsia"/>
        </w:rPr>
        <w:t>します。</w:t>
      </w:r>
    </w:p>
    <w:p w14:paraId="1CD9446A" w14:textId="3ED47234" w:rsidR="00E47D82" w:rsidRDefault="00E47D82" w:rsidP="00E47D82">
      <w:pPr>
        <w:ind w:right="267"/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9C4CEC" w14:paraId="20E68B32" w14:textId="77777777" w:rsidTr="009C4CEC">
        <w:tc>
          <w:tcPr>
            <w:tcW w:w="2263" w:type="dxa"/>
          </w:tcPr>
          <w:p w14:paraId="477044FA" w14:textId="4ED51949" w:rsidR="009C4CEC" w:rsidRDefault="00BE0A6A" w:rsidP="00E47D82">
            <w:pPr>
              <w:ind w:right="960"/>
            </w:pPr>
            <w:r>
              <w:rPr>
                <w:rFonts w:hint="eastAsia"/>
              </w:rPr>
              <w:t>募集要</w:t>
            </w:r>
            <w:r w:rsidR="00AF19F2">
              <w:rPr>
                <w:rFonts w:hint="eastAsia"/>
              </w:rPr>
              <w:t>綱</w:t>
            </w:r>
            <w:r>
              <w:rPr>
                <w:rFonts w:hint="eastAsia"/>
              </w:rPr>
              <w:t xml:space="preserve">　</w:t>
            </w:r>
          </w:p>
          <w:p w14:paraId="6C751543" w14:textId="39436B7A" w:rsidR="00BE0A6A" w:rsidRDefault="00BE0A6A" w:rsidP="00E47D82">
            <w:pPr>
              <w:ind w:right="960"/>
            </w:pPr>
            <w:r>
              <w:rPr>
                <w:rFonts w:hint="eastAsia"/>
              </w:rPr>
              <w:t>◯ページ</w:t>
            </w:r>
          </w:p>
        </w:tc>
        <w:tc>
          <w:tcPr>
            <w:tcW w:w="7364" w:type="dxa"/>
          </w:tcPr>
          <w:p w14:paraId="05CF45BC" w14:textId="77777777" w:rsidR="009C4CEC" w:rsidRDefault="009C4CEC" w:rsidP="00E47D82">
            <w:pPr>
              <w:ind w:right="960"/>
            </w:pPr>
          </w:p>
          <w:p w14:paraId="62BDA818" w14:textId="764D1298" w:rsidR="009C4CEC" w:rsidRDefault="009C4CEC" w:rsidP="00E47D82">
            <w:pPr>
              <w:ind w:right="960"/>
            </w:pPr>
          </w:p>
        </w:tc>
      </w:tr>
      <w:tr w:rsidR="009C4CEC" w14:paraId="1E77E569" w14:textId="77777777" w:rsidTr="009C4CEC">
        <w:tc>
          <w:tcPr>
            <w:tcW w:w="2263" w:type="dxa"/>
          </w:tcPr>
          <w:p w14:paraId="4776B4E9" w14:textId="612E03DF" w:rsidR="009C4CEC" w:rsidRDefault="009C4CEC" w:rsidP="00E47D82">
            <w:pPr>
              <w:ind w:right="960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364" w:type="dxa"/>
          </w:tcPr>
          <w:p w14:paraId="541D54CA" w14:textId="77777777" w:rsidR="009C4CEC" w:rsidRDefault="009C4CEC" w:rsidP="00E47D82">
            <w:pPr>
              <w:ind w:right="960"/>
            </w:pPr>
          </w:p>
          <w:p w14:paraId="3CEC0452" w14:textId="77777777" w:rsidR="009C4CEC" w:rsidRDefault="009C4CEC" w:rsidP="00E47D82">
            <w:pPr>
              <w:ind w:right="960"/>
            </w:pPr>
          </w:p>
          <w:p w14:paraId="3F14E927" w14:textId="77777777" w:rsidR="009C4CEC" w:rsidRDefault="009C4CEC" w:rsidP="00E47D82">
            <w:pPr>
              <w:ind w:right="960"/>
            </w:pPr>
          </w:p>
          <w:p w14:paraId="03BCB009" w14:textId="77777777" w:rsidR="009C4CEC" w:rsidRDefault="009C4CEC" w:rsidP="00E47D82">
            <w:pPr>
              <w:ind w:right="960"/>
            </w:pPr>
          </w:p>
          <w:p w14:paraId="10E8AB29" w14:textId="77777777" w:rsidR="009C4CEC" w:rsidRDefault="009C4CEC" w:rsidP="00E47D82">
            <w:pPr>
              <w:ind w:right="960"/>
            </w:pPr>
          </w:p>
          <w:p w14:paraId="5D361D19" w14:textId="77777777" w:rsidR="009C4CEC" w:rsidRDefault="009C4CEC" w:rsidP="00E47D82">
            <w:pPr>
              <w:ind w:right="960"/>
            </w:pPr>
          </w:p>
          <w:p w14:paraId="2FBB093B" w14:textId="77777777" w:rsidR="009C4CEC" w:rsidRDefault="009C4CEC" w:rsidP="00E47D82">
            <w:pPr>
              <w:ind w:right="960"/>
            </w:pPr>
          </w:p>
          <w:p w14:paraId="6F6A89FF" w14:textId="77777777" w:rsidR="009C4CEC" w:rsidRDefault="009C4CEC" w:rsidP="00E47D82">
            <w:pPr>
              <w:ind w:right="960"/>
            </w:pPr>
          </w:p>
          <w:p w14:paraId="6DFE0B37" w14:textId="77777777" w:rsidR="009C4CEC" w:rsidRDefault="009C4CEC" w:rsidP="00E47D82">
            <w:pPr>
              <w:ind w:right="960"/>
            </w:pPr>
          </w:p>
          <w:p w14:paraId="35450BE6" w14:textId="77777777" w:rsidR="009C4CEC" w:rsidRDefault="009C4CEC" w:rsidP="00E47D82">
            <w:pPr>
              <w:ind w:right="960"/>
            </w:pPr>
          </w:p>
          <w:p w14:paraId="2C8B041E" w14:textId="77777777" w:rsidR="009C4CEC" w:rsidRDefault="009C4CEC" w:rsidP="00E47D82">
            <w:pPr>
              <w:ind w:right="960"/>
            </w:pPr>
          </w:p>
          <w:p w14:paraId="1B133B29" w14:textId="77777777" w:rsidR="009C4CEC" w:rsidRDefault="009C4CEC" w:rsidP="00E47D82">
            <w:pPr>
              <w:ind w:right="960"/>
            </w:pPr>
          </w:p>
          <w:p w14:paraId="3AAB2B25" w14:textId="77777777" w:rsidR="009C4CEC" w:rsidRDefault="009C4CEC" w:rsidP="00E47D82">
            <w:pPr>
              <w:ind w:right="960"/>
            </w:pPr>
          </w:p>
          <w:p w14:paraId="77B0DB9E" w14:textId="77777777" w:rsidR="00E64DBE" w:rsidRDefault="00E64DBE" w:rsidP="00E47D82">
            <w:pPr>
              <w:ind w:right="960"/>
            </w:pPr>
          </w:p>
          <w:p w14:paraId="30072DE1" w14:textId="3FA432FB" w:rsidR="009C4CEC" w:rsidRDefault="009C4CEC" w:rsidP="00E47D82">
            <w:pPr>
              <w:ind w:right="960"/>
            </w:pPr>
          </w:p>
        </w:tc>
      </w:tr>
    </w:tbl>
    <w:p w14:paraId="06A6561F" w14:textId="06D21019" w:rsidR="0037263C" w:rsidRDefault="009C4CEC" w:rsidP="00E47D82">
      <w:pPr>
        <w:ind w:right="960" w:firstLineChars="100" w:firstLine="240"/>
      </w:pPr>
      <w:r>
        <w:rPr>
          <w:rFonts w:hint="eastAsia"/>
        </w:rPr>
        <w:t>備考：質問は、本様式１枚につき１問とし、簡潔に取りまとめて</w:t>
      </w:r>
      <w:r w:rsidR="0037263C">
        <w:rPr>
          <w:rFonts w:hint="eastAsia"/>
        </w:rPr>
        <w:t>掲載すること。</w:t>
      </w:r>
    </w:p>
    <w:p w14:paraId="43C04123" w14:textId="77777777" w:rsidR="00283E83" w:rsidRDefault="00283E83" w:rsidP="00E47D82">
      <w:pPr>
        <w:ind w:right="960" w:firstLineChars="100" w:firstLine="240"/>
      </w:pPr>
    </w:p>
    <w:p w14:paraId="0984D2C9" w14:textId="09B0E782" w:rsidR="000E69F5" w:rsidRDefault="00283E83" w:rsidP="00803786">
      <w:pPr>
        <w:ind w:right="96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0E69F5">
        <w:rPr>
          <w:sz w:val="20"/>
          <w:szCs w:val="20"/>
        </w:rPr>
        <w:br w:type="page"/>
      </w:r>
    </w:p>
    <w:p w14:paraId="21FF77C7" w14:textId="7768B2F5" w:rsidR="00E47D82" w:rsidRDefault="00E47D82" w:rsidP="0037263C">
      <w:pPr>
        <w:ind w:right="960"/>
        <w:rPr>
          <w:rFonts w:ascii="Times New Roman" w:hAnsi="Times New Roman"/>
        </w:rPr>
      </w:pPr>
      <w:r>
        <w:rPr>
          <w:rFonts w:hint="eastAsia"/>
        </w:rPr>
        <w:lastRenderedPageBreak/>
        <w:t>様式第３号</w:t>
      </w:r>
    </w:p>
    <w:p w14:paraId="3313A88A" w14:textId="77777777" w:rsidR="0037263C" w:rsidRDefault="0037263C" w:rsidP="0037263C">
      <w:pPr>
        <w:ind w:firstLineChars="200" w:firstLine="480"/>
        <w:jc w:val="right"/>
        <w:rPr>
          <w:rFonts w:ascii="Times New Roman" w:hAnsi="Times New Roman"/>
        </w:rPr>
      </w:pPr>
      <w:r>
        <w:rPr>
          <w:rFonts w:hint="eastAsia"/>
        </w:rPr>
        <w:t>令和　　年　　月　　日</w:t>
      </w:r>
    </w:p>
    <w:p w14:paraId="60A2D9A5" w14:textId="77777777" w:rsidR="00E47D82" w:rsidRPr="0037263C" w:rsidRDefault="00E47D82" w:rsidP="00E47D82">
      <w:pPr>
        <w:ind w:leftChars="100" w:left="240" w:right="960"/>
        <w:rPr>
          <w:rFonts w:ascii="Times New Roman" w:hAnsi="Times New Roman"/>
        </w:rPr>
      </w:pPr>
    </w:p>
    <w:p w14:paraId="62846C4D" w14:textId="234FBE60" w:rsidR="00E47D82" w:rsidRPr="00AA5D4B" w:rsidRDefault="00604E2A" w:rsidP="00E47D82">
      <w:pPr>
        <w:ind w:leftChars="100" w:left="240" w:right="960"/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</w:rPr>
        <w:t>参加表明書</w:t>
      </w:r>
    </w:p>
    <w:p w14:paraId="42C787F7" w14:textId="77777777" w:rsidR="0037263C" w:rsidRDefault="0037263C" w:rsidP="0037263C">
      <w:pPr>
        <w:ind w:right="960"/>
      </w:pPr>
      <w:r>
        <w:rPr>
          <w:rFonts w:hint="eastAsia"/>
        </w:rPr>
        <w:t xml:space="preserve">　</w:t>
      </w:r>
    </w:p>
    <w:p w14:paraId="67602EE3" w14:textId="7BB7E5F2" w:rsidR="0037263C" w:rsidRDefault="0037263C" w:rsidP="0037263C">
      <w:pPr>
        <w:ind w:right="960"/>
        <w:rPr>
          <w:rFonts w:ascii="Times New Roman" w:hAnsi="Times New Roman"/>
        </w:rPr>
      </w:pPr>
      <w:r>
        <w:rPr>
          <w:rFonts w:hint="eastAsia"/>
        </w:rPr>
        <w:t>浦添市長　松本　哲治</w:t>
      </w:r>
      <w:r>
        <w:rPr>
          <w:rFonts w:cs="ＭＳ Ｐ明朝"/>
        </w:rPr>
        <w:t xml:space="preserve">  </w:t>
      </w:r>
      <w:r>
        <w:rPr>
          <w:rFonts w:hint="eastAsia"/>
        </w:rPr>
        <w:t>殿</w:t>
      </w:r>
    </w:p>
    <w:p w14:paraId="6FF3B964" w14:textId="77777777" w:rsidR="0037263C" w:rsidRDefault="0037263C" w:rsidP="0037263C">
      <w:pPr>
        <w:ind w:right="960"/>
        <w:rPr>
          <w:rFonts w:ascii="Times New Roman" w:hAnsi="Times New Roman"/>
        </w:rPr>
      </w:pPr>
    </w:p>
    <w:p w14:paraId="741C25FD" w14:textId="77777777" w:rsidR="0037263C" w:rsidRDefault="0037263C" w:rsidP="0037263C">
      <w:pPr>
        <w:ind w:right="960"/>
        <w:rPr>
          <w:rFonts w:ascii="Times New Roman" w:hAnsi="Times New Roman"/>
        </w:rPr>
      </w:pPr>
    </w:p>
    <w:p w14:paraId="76EA5411" w14:textId="3DAD34A4" w:rsidR="0037263C" w:rsidRDefault="0037263C" w:rsidP="0037263C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質問者　</w:t>
      </w:r>
      <w:r w:rsidR="00BE0A6A">
        <w:rPr>
          <w:rFonts w:hint="eastAsia"/>
        </w:rPr>
        <w:t>事業者名</w:t>
      </w:r>
    </w:p>
    <w:p w14:paraId="16A80571" w14:textId="77777777" w:rsidR="0037263C" w:rsidRDefault="0037263C" w:rsidP="0037263C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所在地</w:t>
      </w:r>
    </w:p>
    <w:p w14:paraId="46E57DDE" w14:textId="77777777" w:rsidR="0037263C" w:rsidRDefault="0037263C" w:rsidP="0037263C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役職名</w:t>
      </w:r>
    </w:p>
    <w:p w14:paraId="6D1A81DE" w14:textId="77777777" w:rsidR="0037263C" w:rsidRDefault="0037263C" w:rsidP="0037263C">
      <w:pPr>
        <w:ind w:right="267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氏　名　　　　　　　　　　　　印</w:t>
      </w:r>
    </w:p>
    <w:p w14:paraId="4E52314B" w14:textId="77777777" w:rsidR="0037263C" w:rsidRDefault="0037263C" w:rsidP="0037263C">
      <w:pPr>
        <w:ind w:right="960" w:firstLineChars="1900" w:firstLine="4560"/>
        <w:rPr>
          <w:rFonts w:ascii="Times New Roman" w:hAnsi="Times New Roman"/>
        </w:rPr>
      </w:pPr>
      <w:r>
        <w:rPr>
          <w:rFonts w:hint="eastAsia"/>
        </w:rPr>
        <w:t>電　話</w:t>
      </w:r>
    </w:p>
    <w:p w14:paraId="31479D3A" w14:textId="216BCC16" w:rsidR="0037263C" w:rsidRDefault="00305431" w:rsidP="00305431">
      <w:pPr>
        <w:ind w:leftChars="100" w:left="240" w:right="960"/>
        <w:jc w:val="center"/>
      </w:pPr>
      <w:r>
        <w:rPr>
          <w:rFonts w:hint="eastAsia"/>
        </w:rPr>
        <w:t xml:space="preserve"> 　　　ＦＡＸ</w:t>
      </w:r>
    </w:p>
    <w:p w14:paraId="3F813518" w14:textId="77777777" w:rsidR="00305431" w:rsidRDefault="00305431" w:rsidP="00305431">
      <w:pPr>
        <w:ind w:leftChars="100" w:left="240" w:right="960"/>
        <w:jc w:val="center"/>
      </w:pPr>
    </w:p>
    <w:p w14:paraId="55FE7632" w14:textId="3A1215E0" w:rsidR="0037263C" w:rsidRDefault="0037263C" w:rsidP="0037263C">
      <w:pPr>
        <w:ind w:leftChars="100" w:left="240" w:right="960"/>
        <w:jc w:val="left"/>
        <w:rPr>
          <w:rFonts w:ascii="Times New Roman" w:hAnsi="Times New Roman"/>
        </w:rPr>
      </w:pPr>
    </w:p>
    <w:p w14:paraId="62DE0B8A" w14:textId="51DB7FEA" w:rsidR="00305431" w:rsidRDefault="00305431" w:rsidP="00305431">
      <w:pPr>
        <w:ind w:leftChars="100" w:left="240" w:right="960" w:firstLineChars="100" w:firstLine="240"/>
        <w:jc w:val="left"/>
      </w:pPr>
      <w:r>
        <w:rPr>
          <w:rFonts w:hint="eastAsia"/>
        </w:rPr>
        <w:t>浦添市</w:t>
      </w:r>
      <w:r w:rsidR="00BE0A6A">
        <w:rPr>
          <w:rFonts w:hint="eastAsia"/>
        </w:rPr>
        <w:t>ファミリー・サポート・センター</w:t>
      </w:r>
      <w:r w:rsidR="0046188C">
        <w:rPr>
          <w:rFonts w:hint="eastAsia"/>
        </w:rPr>
        <w:t>事業</w:t>
      </w:r>
      <w:r w:rsidR="00F23DB5">
        <w:rPr>
          <w:rFonts w:hint="eastAsia"/>
        </w:rPr>
        <w:t>の</w:t>
      </w:r>
      <w:r>
        <w:rPr>
          <w:rFonts w:hint="eastAsia"/>
        </w:rPr>
        <w:t>業務委託事業</w:t>
      </w:r>
      <w:r w:rsidR="00F23DB5">
        <w:rPr>
          <w:rFonts w:hint="eastAsia"/>
        </w:rPr>
        <w:t>者</w:t>
      </w:r>
      <w:r>
        <w:rPr>
          <w:rFonts w:hint="eastAsia"/>
        </w:rPr>
        <w:t>募集要</w:t>
      </w:r>
      <w:r w:rsidR="006E3CF5">
        <w:rPr>
          <w:rFonts w:hint="eastAsia"/>
        </w:rPr>
        <w:t>綱</w:t>
      </w:r>
      <w:r>
        <w:rPr>
          <w:rFonts w:hint="eastAsia"/>
        </w:rPr>
        <w:t>に基づき、応募資格審査のため、下記のとおり添付書類を添えて申請します。</w:t>
      </w:r>
    </w:p>
    <w:p w14:paraId="65A2479E" w14:textId="470DD27C" w:rsidR="00305431" w:rsidRDefault="00305431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なお、書類すべての記載事項は、事実と相違ないことを誓約します。</w:t>
      </w:r>
    </w:p>
    <w:p w14:paraId="7850A8A0" w14:textId="4961EA33" w:rsidR="00305431" w:rsidRDefault="00305431" w:rsidP="0037263C">
      <w:pPr>
        <w:ind w:leftChars="100" w:left="240" w:right="960"/>
        <w:jc w:val="left"/>
        <w:rPr>
          <w:rFonts w:ascii="Times New Roman" w:hAnsi="Times New Roman"/>
        </w:rPr>
      </w:pPr>
    </w:p>
    <w:p w14:paraId="4C628BE8" w14:textId="5E87D628" w:rsidR="00305431" w:rsidRDefault="00305431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※添付書類</w:t>
      </w:r>
    </w:p>
    <w:p w14:paraId="708AEBE4" w14:textId="372FE351" w:rsidR="00305431" w:rsidRDefault="00305431" w:rsidP="002B31DD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１　会社概要</w:t>
      </w:r>
    </w:p>
    <w:p w14:paraId="4D8BDF6C" w14:textId="5ED886F9" w:rsidR="00305431" w:rsidRDefault="00305431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2B31DD">
        <w:rPr>
          <w:rFonts w:ascii="Times New Roman" w:hAnsi="Times New Roman" w:hint="eastAsia"/>
        </w:rPr>
        <w:t>２</w:t>
      </w:r>
      <w:r>
        <w:rPr>
          <w:rFonts w:ascii="Times New Roman" w:hAnsi="Times New Roman" w:hint="eastAsia"/>
        </w:rPr>
        <w:t xml:space="preserve">　企業単体の損益計算書及び貸借対照表写し（直近３期分）</w:t>
      </w:r>
    </w:p>
    <w:p w14:paraId="0EF5C9DF" w14:textId="0877F3F3" w:rsidR="00305431" w:rsidRDefault="00305431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2B31DD">
        <w:rPr>
          <w:rFonts w:ascii="Times New Roman" w:hAnsi="Times New Roman" w:hint="eastAsia"/>
        </w:rPr>
        <w:t>３</w:t>
      </w:r>
      <w:r>
        <w:rPr>
          <w:rFonts w:ascii="Times New Roman" w:hAnsi="Times New Roman" w:hint="eastAsia"/>
        </w:rPr>
        <w:t xml:space="preserve">　納税証明書（国税、県税、市町村税の完納証明書）</w:t>
      </w:r>
      <w:r w:rsidR="005C5271">
        <w:rPr>
          <w:rFonts w:ascii="Times New Roman" w:hAnsi="Times New Roman" w:hint="eastAsia"/>
        </w:rPr>
        <w:t>参加表明書提出</w:t>
      </w:r>
    </w:p>
    <w:p w14:paraId="7CD66ECA" w14:textId="0D399942" w:rsidR="005C5271" w:rsidRDefault="005C5271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１か月以内に発行されたもの。</w:t>
      </w:r>
    </w:p>
    <w:p w14:paraId="28CD6DE4" w14:textId="1D2E3B15" w:rsidR="00305431" w:rsidRDefault="00305431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2B31DD">
        <w:rPr>
          <w:rFonts w:ascii="Times New Roman" w:hAnsi="Times New Roman" w:hint="eastAsia"/>
        </w:rPr>
        <w:t>４</w:t>
      </w:r>
      <w:r>
        <w:rPr>
          <w:rFonts w:ascii="Times New Roman" w:hAnsi="Times New Roman" w:hint="eastAsia"/>
        </w:rPr>
        <w:t xml:space="preserve">　</w:t>
      </w:r>
      <w:r w:rsidR="005C5271">
        <w:rPr>
          <w:rFonts w:ascii="Times New Roman" w:hAnsi="Times New Roman" w:hint="eastAsia"/>
        </w:rPr>
        <w:t>損害補償を担保できる保険に加入していることを証する書類。（写し）</w:t>
      </w:r>
    </w:p>
    <w:p w14:paraId="2CEF1863" w14:textId="65F68611" w:rsidR="00305431" w:rsidRDefault="00305431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5C5271">
        <w:rPr>
          <w:rFonts w:ascii="Times New Roman" w:hAnsi="Times New Roman" w:hint="eastAsia"/>
        </w:rPr>
        <w:t xml:space="preserve">５　</w:t>
      </w:r>
      <w:r w:rsidR="00F66B0B">
        <w:rPr>
          <w:rFonts w:ascii="Times New Roman" w:hAnsi="Times New Roman" w:hint="eastAsia"/>
        </w:rPr>
        <w:t>ファミリー・サポート・センター業務に関する基本的な考え方に関する</w:t>
      </w:r>
    </w:p>
    <w:p w14:paraId="3D82398E" w14:textId="1F35C973" w:rsidR="00F66B0B" w:rsidRDefault="00F66B0B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提案書（様式第４号）</w:t>
      </w:r>
    </w:p>
    <w:p w14:paraId="4860E217" w14:textId="76F0948E" w:rsidR="00F66B0B" w:rsidRDefault="00F66B0B" w:rsidP="0037263C">
      <w:pPr>
        <w:ind w:leftChars="100" w:left="240" w:right="9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６　見積書（様式第５号）</w:t>
      </w:r>
    </w:p>
    <w:p w14:paraId="05EBF36E" w14:textId="62E8D1E9" w:rsidR="00305431" w:rsidRDefault="00305431" w:rsidP="0037263C">
      <w:pPr>
        <w:ind w:leftChars="100" w:left="240" w:right="960"/>
        <w:jc w:val="left"/>
        <w:rPr>
          <w:rFonts w:ascii="Times New Roman" w:hAnsi="Times New Roman"/>
        </w:rPr>
      </w:pPr>
    </w:p>
    <w:p w14:paraId="489B0B09" w14:textId="77777777" w:rsidR="002A06C5" w:rsidRDefault="002A06C5" w:rsidP="00E47D82">
      <w:pPr>
        <w:ind w:leftChars="100" w:left="240" w:right="960"/>
        <w:rPr>
          <w:rFonts w:ascii="Times New Roman" w:hAnsi="Times New Roman"/>
        </w:rPr>
      </w:pPr>
    </w:p>
    <w:p w14:paraId="7F033D32" w14:textId="77777777" w:rsidR="002A06C5" w:rsidRPr="002A06C5" w:rsidRDefault="002A06C5" w:rsidP="00E47D82">
      <w:pPr>
        <w:ind w:leftChars="100" w:left="240" w:right="960"/>
        <w:rPr>
          <w:rFonts w:ascii="Times New Roman" w:hAnsi="Times New Roman"/>
        </w:rPr>
      </w:pPr>
    </w:p>
    <w:p w14:paraId="3A4F9AB4" w14:textId="6F1ECD0A" w:rsidR="002A06C5" w:rsidRDefault="002A06C5" w:rsidP="00E47D82">
      <w:pPr>
        <w:ind w:leftChars="100" w:left="240" w:right="960"/>
        <w:rPr>
          <w:rFonts w:ascii="Times New Roman" w:hAnsi="Times New Roman"/>
        </w:rPr>
      </w:pPr>
    </w:p>
    <w:p w14:paraId="0BACE8BB" w14:textId="036902C3" w:rsidR="005644C6" w:rsidRDefault="005644C6" w:rsidP="00E47D82">
      <w:pPr>
        <w:ind w:leftChars="100" w:left="240" w:right="960"/>
        <w:rPr>
          <w:rFonts w:ascii="Times New Roman" w:hAnsi="Times New Roman"/>
        </w:rPr>
      </w:pPr>
    </w:p>
    <w:p w14:paraId="6E9BA87C" w14:textId="649B9F58" w:rsidR="005644C6" w:rsidRDefault="005644C6" w:rsidP="00E47D82">
      <w:pPr>
        <w:ind w:leftChars="100" w:left="240" w:right="960"/>
        <w:rPr>
          <w:rFonts w:ascii="Times New Roman" w:hAnsi="Times New Roman"/>
        </w:rPr>
      </w:pPr>
    </w:p>
    <w:p w14:paraId="413CEE60" w14:textId="5991B8EF" w:rsidR="005644C6" w:rsidRDefault="005644C6" w:rsidP="00E47D82">
      <w:pPr>
        <w:ind w:leftChars="100" w:left="240" w:right="960"/>
        <w:rPr>
          <w:rFonts w:ascii="Times New Roman" w:hAnsi="Times New Roman"/>
        </w:rPr>
      </w:pPr>
    </w:p>
    <w:p w14:paraId="46707D6B" w14:textId="64884E7B" w:rsidR="005644C6" w:rsidRDefault="005644C6" w:rsidP="00E47D82">
      <w:pPr>
        <w:ind w:leftChars="100" w:left="240" w:right="960"/>
        <w:rPr>
          <w:rFonts w:ascii="Times New Roman" w:hAnsi="Times New Roman"/>
        </w:rPr>
      </w:pPr>
    </w:p>
    <w:p w14:paraId="299F6009" w14:textId="623412BB" w:rsidR="005644C6" w:rsidRDefault="005644C6" w:rsidP="00F66B0B">
      <w:pPr>
        <w:ind w:right="960"/>
        <w:rPr>
          <w:rFonts w:ascii="Times New Roman" w:hAnsi="Times New Roman"/>
        </w:rPr>
      </w:pPr>
    </w:p>
    <w:p w14:paraId="02BF8B7F" w14:textId="09572869" w:rsidR="005644C6" w:rsidRDefault="005644C6" w:rsidP="00E47D82">
      <w:pPr>
        <w:ind w:leftChars="100" w:left="240" w:right="960"/>
        <w:rPr>
          <w:rFonts w:ascii="Times New Roman" w:hAnsi="Times New Roman"/>
        </w:rPr>
      </w:pPr>
    </w:p>
    <w:p w14:paraId="57B17CA2" w14:textId="1A29D255" w:rsidR="005644C6" w:rsidRPr="00315E48" w:rsidRDefault="00283E83" w:rsidP="00803786">
      <w:pPr>
        <w:ind w:right="96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0E69F5">
        <w:rPr>
          <w:sz w:val="20"/>
          <w:szCs w:val="20"/>
        </w:rPr>
        <w:br w:type="page"/>
      </w:r>
    </w:p>
    <w:p w14:paraId="1AEEC8D4" w14:textId="77777777" w:rsidR="00E47D82" w:rsidRDefault="00E47D82" w:rsidP="00E47D82">
      <w:pPr>
        <w:ind w:leftChars="100" w:left="240" w:right="960"/>
        <w:rPr>
          <w:rFonts w:ascii="Times New Roman" w:hAnsi="Times New Roman"/>
        </w:rPr>
      </w:pPr>
      <w:r>
        <w:rPr>
          <w:rFonts w:hint="eastAsia"/>
        </w:rPr>
        <w:lastRenderedPageBreak/>
        <w:t>様式第４号</w:t>
      </w:r>
    </w:p>
    <w:p w14:paraId="3E22D1F3" w14:textId="4B8B4391" w:rsidR="00E47D82" w:rsidRPr="00AA5D4B" w:rsidRDefault="00BE0A6A" w:rsidP="00E47D82">
      <w:pPr>
        <w:ind w:leftChars="100" w:left="240" w:right="960"/>
        <w:jc w:val="center"/>
        <w:rPr>
          <w:rFonts w:ascii="Times New Roman" w:hAnsi="Times New Roman"/>
          <w:b/>
          <w:bCs/>
        </w:rPr>
      </w:pPr>
      <w:r>
        <w:rPr>
          <w:rFonts w:hint="eastAsia"/>
          <w:b/>
          <w:bCs/>
        </w:rPr>
        <w:t>ファミリー・サポート・センター</w:t>
      </w:r>
      <w:r w:rsidR="00E55DEF">
        <w:rPr>
          <w:rFonts w:hint="eastAsia"/>
          <w:b/>
          <w:bCs/>
        </w:rPr>
        <w:t>業務</w:t>
      </w:r>
      <w:r w:rsidR="00E47D82" w:rsidRPr="00AA5D4B">
        <w:rPr>
          <w:rFonts w:hint="eastAsia"/>
          <w:b/>
          <w:bCs/>
        </w:rPr>
        <w:t>に</w:t>
      </w:r>
      <w:r w:rsidR="00E55DEF">
        <w:rPr>
          <w:rFonts w:hint="eastAsia"/>
          <w:b/>
          <w:bCs/>
        </w:rPr>
        <w:t>関する</w:t>
      </w:r>
      <w:r w:rsidR="00E47D82" w:rsidRPr="00AA5D4B">
        <w:rPr>
          <w:rFonts w:hint="eastAsia"/>
          <w:b/>
          <w:bCs/>
        </w:rPr>
        <w:t>提案書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47D82" w14:paraId="2F71E155" w14:textId="77777777" w:rsidTr="00A665CE">
        <w:trPr>
          <w:trHeight w:val="12116"/>
        </w:trPr>
        <w:tc>
          <w:tcPr>
            <w:tcW w:w="9781" w:type="dxa"/>
          </w:tcPr>
          <w:p w14:paraId="58DD377C" w14:textId="77777777" w:rsidR="00E47D82" w:rsidRDefault="00E47D82" w:rsidP="00103FFC">
            <w:pPr>
              <w:ind w:right="960"/>
              <w:rPr>
                <w:rFonts w:ascii="Times New Roman" w:hAnsi="Times New Roman"/>
              </w:rPr>
            </w:pPr>
          </w:p>
          <w:tbl>
            <w:tblPr>
              <w:tblW w:w="8562" w:type="dxa"/>
              <w:tblInd w:w="50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62"/>
            </w:tblGrid>
            <w:tr w:rsidR="00E47D82" w14:paraId="1C8CACD4" w14:textId="77777777" w:rsidTr="00A665CE">
              <w:trPr>
                <w:trHeight w:val="1839"/>
              </w:trPr>
              <w:tc>
                <w:tcPr>
                  <w:tcW w:w="8562" w:type="dxa"/>
                  <w:vAlign w:val="center"/>
                </w:tcPr>
                <w:p w14:paraId="39A67294" w14:textId="1666CAD3" w:rsidR="002A06C5" w:rsidRDefault="00E47D82" w:rsidP="0095426A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２枚以内で簡潔にまとめて下さい。</w:t>
                  </w:r>
                </w:p>
                <w:p w14:paraId="61D3FC8E" w14:textId="066E207F" w:rsidR="00E47D82" w:rsidRDefault="005644C6" w:rsidP="005644C6">
                  <w:pPr>
                    <w:ind w:firstLineChars="100" w:firstLine="240"/>
                    <w:rPr>
                      <w:rFonts w:ascii="Times New Roman" w:hAnsi="Times New Roman"/>
                    </w:rPr>
                  </w:pPr>
                  <w:r>
                    <w:rPr>
                      <w:rFonts w:hint="eastAsia"/>
                    </w:rPr>
                    <w:t>※書体はＭＳ明朝、フォントサイズ⒓で記入して下さい。</w:t>
                  </w:r>
                </w:p>
              </w:tc>
            </w:tr>
          </w:tbl>
          <w:p w14:paraId="4F4F7F93" w14:textId="77777777" w:rsidR="00E47D82" w:rsidRDefault="00E47D82" w:rsidP="00103FFC">
            <w:pPr>
              <w:ind w:right="960"/>
              <w:rPr>
                <w:rFonts w:ascii="Times New Roman" w:hAnsi="Times New Roman"/>
              </w:rPr>
            </w:pPr>
          </w:p>
          <w:p w14:paraId="5E944AD2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01144B6A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7C9BD23C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412D54A8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69B1AA59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56BF87BD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55F5E9A4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67194EC2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088A6FAD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6CDBF074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5CAF5868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10F59526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7871947C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7EA2CC9C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2F361928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63C76024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53939F52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6CC8E8E1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3D59E951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0E0508FB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24708558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39BD11AA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44106BDB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26404501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526B929D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6FD0436B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4D43C6C5" w14:textId="77777777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30B1C3F2" w14:textId="56B796BE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  <w:p w14:paraId="5BCF014D" w14:textId="5EAC11FA" w:rsidR="00A665CE" w:rsidRDefault="00A665CE" w:rsidP="00103FFC">
            <w:pPr>
              <w:ind w:right="960"/>
              <w:rPr>
                <w:rFonts w:ascii="Times New Roman" w:hAnsi="Times New Roman"/>
              </w:rPr>
            </w:pPr>
          </w:p>
        </w:tc>
      </w:tr>
    </w:tbl>
    <w:p w14:paraId="23D56A04" w14:textId="04018C9D" w:rsidR="000E69F5" w:rsidRPr="00803786" w:rsidRDefault="00F8236B" w:rsidP="00803786">
      <w:pPr>
        <w:ind w:right="96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803786">
        <w:rPr>
          <w:sz w:val="20"/>
          <w:szCs w:val="20"/>
        </w:rPr>
        <w:br w:type="page"/>
      </w:r>
    </w:p>
    <w:tbl>
      <w:tblPr>
        <w:tblW w:w="1034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40"/>
      </w:tblGrid>
      <w:tr w:rsidR="003F3501" w:rsidRPr="003F3501" w14:paraId="0C10C106" w14:textId="77777777" w:rsidTr="009909CE">
        <w:trPr>
          <w:trHeight w:val="14139"/>
        </w:trPr>
        <w:tc>
          <w:tcPr>
            <w:tcW w:w="10340" w:type="dxa"/>
          </w:tcPr>
          <w:p w14:paraId="026F14B5" w14:textId="0E66DB29" w:rsidR="003F3501" w:rsidRPr="00732C56" w:rsidRDefault="003F3501" w:rsidP="003F3501">
            <w:pPr>
              <w:ind w:right="147"/>
              <w:jc w:val="right"/>
              <w:rPr>
                <w:rFonts w:ascii="Times New Roman" w:hAnsi="Times New Roman"/>
              </w:rPr>
            </w:pPr>
            <w:bookmarkStart w:id="0" w:name="_Hlk135297622"/>
            <w:r w:rsidRPr="00732C56">
              <w:rPr>
                <w:rFonts w:ascii="Times New Roman" w:hAnsi="Times New Roman" w:hint="eastAsia"/>
              </w:rPr>
              <w:lastRenderedPageBreak/>
              <w:t>令和　　年　　月　　日</w:t>
            </w:r>
          </w:p>
          <w:p w14:paraId="3CE0C3A4" w14:textId="7649B7BC" w:rsidR="00AF0CAF" w:rsidRDefault="00AF0CAF" w:rsidP="00AF0CAF">
            <w:pPr>
              <w:ind w:right="960"/>
            </w:pPr>
            <w:r w:rsidRPr="00732C56">
              <w:rPr>
                <w:rFonts w:hint="eastAsia"/>
              </w:rPr>
              <w:t>浦添市長　松本　哲治</w:t>
            </w:r>
            <w:r w:rsidRPr="00732C56">
              <w:rPr>
                <w:rFonts w:cs="ＭＳ Ｐ明朝"/>
              </w:rPr>
              <w:t xml:space="preserve">  </w:t>
            </w:r>
            <w:r w:rsidRPr="00732C56">
              <w:rPr>
                <w:rFonts w:hint="eastAsia"/>
              </w:rPr>
              <w:t>殿</w:t>
            </w:r>
          </w:p>
          <w:p w14:paraId="051AAF98" w14:textId="77777777" w:rsidR="00D57E2E" w:rsidRPr="00732C56" w:rsidRDefault="00D57E2E" w:rsidP="00AF0CAF">
            <w:pPr>
              <w:ind w:right="960"/>
              <w:rPr>
                <w:rFonts w:ascii="Times New Roman" w:hAnsi="Times New Roman" w:hint="eastAsia"/>
              </w:rPr>
            </w:pPr>
          </w:p>
          <w:p w14:paraId="4C5D8063" w14:textId="075A084B" w:rsidR="00AF0CAF" w:rsidRPr="000E69F5" w:rsidRDefault="00AF0CAF" w:rsidP="00AF0CAF">
            <w:pPr>
              <w:ind w:right="960"/>
              <w:rPr>
                <w:rFonts w:ascii="Times New Roman" w:hAnsi="Times New Roman"/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DA78B1">
              <w:rPr>
                <w:rFonts w:hint="eastAsia"/>
                <w:sz w:val="21"/>
                <w:szCs w:val="21"/>
              </w:rPr>
              <w:t xml:space="preserve">　　　</w:t>
            </w:r>
            <w:r w:rsidR="00342ED6" w:rsidRPr="000E69F5">
              <w:rPr>
                <w:rFonts w:hint="eastAsia"/>
                <w:sz w:val="21"/>
                <w:szCs w:val="21"/>
              </w:rPr>
              <w:t>事業者名</w:t>
            </w:r>
          </w:p>
          <w:p w14:paraId="3A13302E" w14:textId="1AA4319E" w:rsidR="00AF0CAF" w:rsidRPr="000E69F5" w:rsidRDefault="00AF0CAF" w:rsidP="00AF0CAF">
            <w:pPr>
              <w:ind w:right="960"/>
              <w:rPr>
                <w:rFonts w:ascii="Times New Roman" w:hAnsi="Times New Roman"/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 xml:space="preserve">　　　　　　　　　　　　　　　　　　　　　　　　所在地</w:t>
            </w:r>
          </w:p>
          <w:p w14:paraId="0D2C22DD" w14:textId="0FC54DBF" w:rsidR="00AF0CAF" w:rsidRPr="000E69F5" w:rsidRDefault="00AF0CAF" w:rsidP="00AF0CAF">
            <w:pPr>
              <w:ind w:right="960"/>
              <w:rPr>
                <w:rFonts w:ascii="Times New Roman" w:hAnsi="Times New Roman"/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 xml:space="preserve">　　　　　　　　　　　　　　　　　　　　　　　　役職名</w:t>
            </w:r>
          </w:p>
          <w:p w14:paraId="71423D11" w14:textId="1B77445E" w:rsidR="00AF0CAF" w:rsidRDefault="00AF0CAF" w:rsidP="00AF0CAF">
            <w:pPr>
              <w:ind w:right="267"/>
              <w:rPr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 xml:space="preserve">　　　　　　　　　　　　　　　　　　　　　　　　氏　名　　　　　　　　　　　　</w:t>
            </w:r>
          </w:p>
          <w:p w14:paraId="49867B87" w14:textId="77777777" w:rsidR="0085754A" w:rsidRPr="000E69F5" w:rsidRDefault="0085754A" w:rsidP="00AF0CAF">
            <w:pPr>
              <w:ind w:right="267"/>
              <w:rPr>
                <w:rFonts w:hint="eastAsia"/>
                <w:sz w:val="21"/>
                <w:szCs w:val="21"/>
              </w:rPr>
            </w:pPr>
          </w:p>
          <w:p w14:paraId="5FEB53E6" w14:textId="7B4E33F2" w:rsidR="00AF0CAF" w:rsidRDefault="00AF0CAF" w:rsidP="00AF0CAF">
            <w:pPr>
              <w:ind w:right="267"/>
              <w:jc w:val="center"/>
              <w:rPr>
                <w:b/>
                <w:bCs/>
              </w:rPr>
            </w:pPr>
            <w:r w:rsidRPr="0085754A">
              <w:rPr>
                <w:rFonts w:hint="eastAsia"/>
                <w:b/>
                <w:bCs/>
              </w:rPr>
              <w:t>見　積　書</w:t>
            </w:r>
          </w:p>
          <w:p w14:paraId="022BB58B" w14:textId="77777777" w:rsidR="0085754A" w:rsidRPr="0085754A" w:rsidRDefault="0085754A" w:rsidP="00AF0CAF">
            <w:pPr>
              <w:ind w:right="267"/>
              <w:jc w:val="center"/>
              <w:rPr>
                <w:rFonts w:hint="eastAsia"/>
                <w:b/>
                <w:bCs/>
              </w:rPr>
            </w:pPr>
          </w:p>
          <w:p w14:paraId="3F277710" w14:textId="0C003ADB" w:rsidR="00D14498" w:rsidRDefault="00D14498" w:rsidP="00BB4926">
            <w:pPr>
              <w:ind w:leftChars="100" w:left="240" w:right="261"/>
              <w:rPr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>浦添市契約規則、仕様書及びその他の見積条項を承知のうえ、下記のとおり見積りします。</w:t>
            </w:r>
          </w:p>
          <w:p w14:paraId="7FDEA545" w14:textId="77777777" w:rsidR="0085754A" w:rsidRPr="000E69F5" w:rsidRDefault="0085754A" w:rsidP="00BB4926">
            <w:pPr>
              <w:ind w:leftChars="100" w:left="240" w:right="261"/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322F4961" w14:textId="4E24EEA6" w:rsidR="00D14498" w:rsidRDefault="00D14498" w:rsidP="00D14498">
            <w:pPr>
              <w:rPr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 xml:space="preserve">　１．件　名</w:t>
            </w:r>
            <w:r w:rsidR="00FE0886" w:rsidRPr="000E69F5">
              <w:rPr>
                <w:rFonts w:hint="eastAsia"/>
                <w:sz w:val="21"/>
                <w:szCs w:val="21"/>
              </w:rPr>
              <w:t>：</w:t>
            </w:r>
            <w:r w:rsidRPr="000E69F5">
              <w:rPr>
                <w:rFonts w:hint="eastAsia"/>
                <w:sz w:val="21"/>
                <w:szCs w:val="21"/>
              </w:rPr>
              <w:t>浦添市</w:t>
            </w:r>
            <w:r w:rsidR="00342ED6" w:rsidRPr="000E69F5">
              <w:rPr>
                <w:rFonts w:hint="eastAsia"/>
                <w:sz w:val="21"/>
                <w:szCs w:val="21"/>
              </w:rPr>
              <w:t>ファミリ・サポート・センター</w:t>
            </w:r>
            <w:r w:rsidR="0046188C" w:rsidRPr="000E69F5">
              <w:rPr>
                <w:rFonts w:hint="eastAsia"/>
                <w:sz w:val="21"/>
                <w:szCs w:val="21"/>
              </w:rPr>
              <w:t>事業</w:t>
            </w:r>
            <w:r w:rsidR="0085754A">
              <w:rPr>
                <w:rFonts w:hint="eastAsia"/>
                <w:sz w:val="21"/>
                <w:szCs w:val="21"/>
              </w:rPr>
              <w:t>の</w:t>
            </w:r>
            <w:r w:rsidRPr="000E69F5">
              <w:rPr>
                <w:rFonts w:hint="eastAsia"/>
                <w:sz w:val="21"/>
                <w:szCs w:val="21"/>
              </w:rPr>
              <w:t>業務委託</w:t>
            </w:r>
          </w:p>
          <w:p w14:paraId="79E42D71" w14:textId="77777777" w:rsidR="00EA7E95" w:rsidRPr="000E69F5" w:rsidRDefault="00EA7E95" w:rsidP="00D14498">
            <w:pPr>
              <w:rPr>
                <w:rFonts w:ascii="Times New Roman" w:hAnsi="Times New Roman" w:hint="eastAsia"/>
                <w:sz w:val="21"/>
                <w:szCs w:val="21"/>
              </w:rPr>
            </w:pPr>
          </w:p>
          <w:p w14:paraId="3B83EA25" w14:textId="41B051C5" w:rsidR="00342ED6" w:rsidRDefault="00D14498" w:rsidP="00D14498">
            <w:pPr>
              <w:rPr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 xml:space="preserve">　２．履行場所</w:t>
            </w:r>
            <w:r w:rsidR="00FE0886" w:rsidRPr="000E69F5">
              <w:rPr>
                <w:rFonts w:hint="eastAsia"/>
                <w:sz w:val="21"/>
                <w:szCs w:val="21"/>
              </w:rPr>
              <w:t>：</w:t>
            </w:r>
            <w:r w:rsidR="00342ED6" w:rsidRPr="000E69F5">
              <w:rPr>
                <w:rFonts w:hint="eastAsia"/>
                <w:sz w:val="21"/>
                <w:szCs w:val="21"/>
              </w:rPr>
              <w:t>浦添市ファミリー・サポート・センター（浦添市</w:t>
            </w:r>
            <w:r w:rsidR="0046188C" w:rsidRPr="000E69F5">
              <w:rPr>
                <w:rFonts w:hint="eastAsia"/>
                <w:sz w:val="21"/>
                <w:szCs w:val="21"/>
              </w:rPr>
              <w:t>内間</w:t>
            </w:r>
            <w:r w:rsidR="00342ED6" w:rsidRPr="000E69F5">
              <w:rPr>
                <w:rFonts w:hint="eastAsia"/>
                <w:sz w:val="21"/>
                <w:szCs w:val="21"/>
              </w:rPr>
              <w:t>保育所　２階）</w:t>
            </w:r>
          </w:p>
          <w:p w14:paraId="243DC703" w14:textId="77777777" w:rsidR="00EA7E95" w:rsidRPr="000E69F5" w:rsidRDefault="00EA7E95" w:rsidP="00D14498">
            <w:pPr>
              <w:rPr>
                <w:rFonts w:hint="eastAsia"/>
                <w:sz w:val="21"/>
                <w:szCs w:val="21"/>
              </w:rPr>
            </w:pPr>
          </w:p>
          <w:p w14:paraId="66F7BE97" w14:textId="77777777" w:rsidR="00732C56" w:rsidRPr="000E69F5" w:rsidRDefault="00D14498" w:rsidP="00D14498">
            <w:pPr>
              <w:ind w:firstLineChars="100" w:firstLine="210"/>
              <w:rPr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>３．見積金額（提案額）</w:t>
            </w:r>
            <w:r w:rsidR="00FE0886" w:rsidRPr="000E69F5">
              <w:rPr>
                <w:rFonts w:hint="eastAsia"/>
                <w:sz w:val="21"/>
                <w:szCs w:val="21"/>
              </w:rPr>
              <w:t xml:space="preserve">総額　</w:t>
            </w:r>
          </w:p>
          <w:tbl>
            <w:tblPr>
              <w:tblStyle w:val="af"/>
              <w:tblW w:w="0" w:type="auto"/>
              <w:tblInd w:w="2177" w:type="dxa"/>
              <w:tblLook w:val="04A0" w:firstRow="1" w:lastRow="0" w:firstColumn="1" w:lastColumn="0" w:noHBand="0" w:noVBand="1"/>
            </w:tblPr>
            <w:tblGrid>
              <w:gridCol w:w="795"/>
              <w:gridCol w:w="628"/>
              <w:gridCol w:w="628"/>
              <w:gridCol w:w="628"/>
              <w:gridCol w:w="628"/>
              <w:gridCol w:w="628"/>
              <w:gridCol w:w="628"/>
              <w:gridCol w:w="628"/>
              <w:gridCol w:w="628"/>
            </w:tblGrid>
            <w:tr w:rsidR="00EA7E95" w14:paraId="3BF475DE" w14:textId="77777777" w:rsidTr="004F19A7">
              <w:trPr>
                <w:trHeight w:val="986"/>
              </w:trPr>
              <w:tc>
                <w:tcPr>
                  <w:tcW w:w="7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FE38EFF" w14:textId="58CA1E83" w:rsidR="00EA7E95" w:rsidRPr="004F19A7" w:rsidRDefault="004F19A7" w:rsidP="004F19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￥</w:t>
                  </w:r>
                </w:p>
              </w:tc>
              <w:tc>
                <w:tcPr>
                  <w:tcW w:w="6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F91D0A" w14:textId="432A7BFE" w:rsidR="00732C56" w:rsidRPr="00732C56" w:rsidRDefault="00732C56" w:rsidP="004F19A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DBDD14" w14:textId="62582076" w:rsidR="00732C56" w:rsidRPr="00732C56" w:rsidRDefault="00732C56" w:rsidP="004F19A7">
                  <w:pPr>
                    <w:jc w:val="center"/>
                    <w:rPr>
                      <w:sz w:val="16"/>
                      <w:szCs w:val="16"/>
                    </w:rPr>
                  </w:pPr>
                  <w:r w:rsidRPr="00732C56">
                    <w:rPr>
                      <w:rFonts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BD16F1" w14:textId="77777777" w:rsidR="00732C56" w:rsidRPr="00732C56" w:rsidRDefault="00732C56" w:rsidP="004F19A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25EABF" w14:textId="77777777" w:rsidR="00732C56" w:rsidRPr="00732C56" w:rsidRDefault="00732C56" w:rsidP="004F19A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ABA15D" w14:textId="19C00170" w:rsidR="00732C56" w:rsidRPr="00732C56" w:rsidRDefault="00732C56" w:rsidP="004F19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5A4FEB" w14:textId="77777777" w:rsidR="00732C56" w:rsidRPr="00732C56" w:rsidRDefault="00732C56" w:rsidP="004F19A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B8A9C3" w14:textId="77777777" w:rsidR="00732C56" w:rsidRPr="00732C56" w:rsidRDefault="00732C56" w:rsidP="004F19A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556AF0" w14:textId="1A162029" w:rsidR="00732C56" w:rsidRPr="00732C56" w:rsidRDefault="00732C56" w:rsidP="004F19A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4A66E833" w14:textId="7E7DE26C" w:rsidR="00D14498" w:rsidRDefault="00D14498" w:rsidP="00C77A3E">
            <w:pPr>
              <w:rPr>
                <w:sz w:val="21"/>
                <w:szCs w:val="21"/>
              </w:rPr>
            </w:pPr>
          </w:p>
          <w:p w14:paraId="2BAAC07B" w14:textId="40D7A5B8" w:rsidR="0085754A" w:rsidRDefault="0085754A" w:rsidP="00C77A3E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【内訳】</w:t>
            </w:r>
          </w:p>
          <w:tbl>
            <w:tblPr>
              <w:tblStyle w:val="af"/>
              <w:tblW w:w="0" w:type="auto"/>
              <w:tblInd w:w="1019" w:type="dxa"/>
              <w:tblLook w:val="04A0" w:firstRow="1" w:lastRow="0" w:firstColumn="1" w:lastColumn="0" w:noHBand="0" w:noVBand="1"/>
            </w:tblPr>
            <w:tblGrid>
              <w:gridCol w:w="1559"/>
              <w:gridCol w:w="2977"/>
              <w:gridCol w:w="3544"/>
            </w:tblGrid>
            <w:tr w:rsidR="0085754A" w14:paraId="5AD7B236" w14:textId="77777777" w:rsidTr="00EA7E95">
              <w:tc>
                <w:tcPr>
                  <w:tcW w:w="1559" w:type="dxa"/>
                </w:tcPr>
                <w:p w14:paraId="4914879E" w14:textId="3B9537DD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年　度</w:t>
                  </w:r>
                </w:p>
              </w:tc>
              <w:tc>
                <w:tcPr>
                  <w:tcW w:w="2977" w:type="dxa"/>
                </w:tcPr>
                <w:p w14:paraId="33A39B88" w14:textId="3A909FF4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金　額（円）</w:t>
                  </w:r>
                </w:p>
              </w:tc>
              <w:tc>
                <w:tcPr>
                  <w:tcW w:w="3544" w:type="dxa"/>
                </w:tcPr>
                <w:p w14:paraId="26926FCC" w14:textId="70D627DC" w:rsidR="0085754A" w:rsidRDefault="00EA7E95" w:rsidP="0085754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備　考</w:t>
                  </w:r>
                </w:p>
              </w:tc>
            </w:tr>
            <w:tr w:rsidR="0085754A" w14:paraId="515BF381" w14:textId="77777777" w:rsidTr="00EA7E95">
              <w:tc>
                <w:tcPr>
                  <w:tcW w:w="1559" w:type="dxa"/>
                </w:tcPr>
                <w:p w14:paraId="1FDC97F0" w14:textId="03C18BA7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令和７年度</w:t>
                  </w:r>
                </w:p>
              </w:tc>
              <w:tc>
                <w:tcPr>
                  <w:tcW w:w="2977" w:type="dxa"/>
                </w:tcPr>
                <w:p w14:paraId="6CBD8F40" w14:textId="77777777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3F2D8BE0" w14:textId="77777777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5754A" w14:paraId="47E2F85B" w14:textId="77777777" w:rsidTr="00EA7E95">
              <w:tc>
                <w:tcPr>
                  <w:tcW w:w="1559" w:type="dxa"/>
                </w:tcPr>
                <w:p w14:paraId="4F99819E" w14:textId="72050C08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令和８年度</w:t>
                  </w:r>
                </w:p>
              </w:tc>
              <w:tc>
                <w:tcPr>
                  <w:tcW w:w="2977" w:type="dxa"/>
                </w:tcPr>
                <w:p w14:paraId="4F0E5780" w14:textId="77777777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14:paraId="743F9FD1" w14:textId="77777777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5754A" w14:paraId="0CE2183A" w14:textId="77777777" w:rsidTr="00EA7E95">
              <w:tc>
                <w:tcPr>
                  <w:tcW w:w="1559" w:type="dxa"/>
                </w:tcPr>
                <w:p w14:paraId="695E9665" w14:textId="3410C629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令和９年度</w:t>
                  </w:r>
                </w:p>
              </w:tc>
              <w:tc>
                <w:tcPr>
                  <w:tcW w:w="2977" w:type="dxa"/>
                </w:tcPr>
                <w:p w14:paraId="6CBC8AA3" w14:textId="77777777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81F8947" w14:textId="77777777" w:rsidR="0085754A" w:rsidRDefault="0085754A" w:rsidP="0085754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EA7E95" w14:paraId="7638FB3C" w14:textId="77777777" w:rsidTr="00EA7E95">
              <w:tc>
                <w:tcPr>
                  <w:tcW w:w="1559" w:type="dxa"/>
                </w:tcPr>
                <w:p w14:paraId="1EE65A0A" w14:textId="2B7FCBAB" w:rsidR="00EA7E95" w:rsidRDefault="00EA7E95" w:rsidP="0085754A">
                  <w:pPr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合　計</w:t>
                  </w: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0618F080" w14:textId="77777777" w:rsidR="00EA7E95" w:rsidRDefault="00EA7E95" w:rsidP="0085754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F2131" w14:textId="07C9EEF4" w:rsidR="00EA7E95" w:rsidRDefault="00EA7E95" w:rsidP="0085754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764921E0" w14:textId="77777777" w:rsidR="0085754A" w:rsidRPr="0085754A" w:rsidRDefault="0085754A" w:rsidP="00C77A3E">
            <w:pPr>
              <w:rPr>
                <w:rFonts w:hint="eastAsia"/>
                <w:sz w:val="21"/>
                <w:szCs w:val="21"/>
              </w:rPr>
            </w:pPr>
          </w:p>
          <w:p w14:paraId="1EF6BCF4" w14:textId="77777777" w:rsidR="004B1D25" w:rsidRPr="000E69F5" w:rsidRDefault="004B1D25" w:rsidP="00EA7E95">
            <w:pPr>
              <w:ind w:right="267" w:firstLineChars="500" w:firstLine="1050"/>
              <w:jc w:val="left"/>
              <w:rPr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>※見積もり金額欄は、アラビア数字で記入し、頭数字の前に￥を付すこと。</w:t>
            </w:r>
          </w:p>
          <w:p w14:paraId="315E5C89" w14:textId="6FA7776A" w:rsidR="00022141" w:rsidRPr="000E69F5" w:rsidRDefault="004B1D25" w:rsidP="00EA7E95">
            <w:pPr>
              <w:ind w:right="267" w:firstLineChars="500" w:firstLine="1050"/>
              <w:jc w:val="left"/>
              <w:rPr>
                <w:sz w:val="21"/>
                <w:szCs w:val="21"/>
              </w:rPr>
            </w:pPr>
            <w:r w:rsidRPr="000E69F5">
              <w:rPr>
                <w:rFonts w:hint="eastAsia"/>
                <w:sz w:val="21"/>
                <w:szCs w:val="21"/>
              </w:rPr>
              <w:t>※消費税及び地方消費税(10%)を含めた金額を記載すること。</w:t>
            </w:r>
          </w:p>
        </w:tc>
      </w:tr>
    </w:tbl>
    <w:bookmarkEnd w:id="0"/>
    <w:p w14:paraId="5AD89392" w14:textId="5907FBB2" w:rsidR="000E69F5" w:rsidRDefault="004B1D25" w:rsidP="00803786">
      <w:pPr>
        <w:ind w:right="147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５</w:t>
      </w:r>
      <w:r w:rsidR="000E69F5">
        <w:rPr>
          <w:rFonts w:ascii="Times New Roman" w:hAnsi="Times New Roman"/>
        </w:rPr>
        <w:br w:type="page"/>
      </w:r>
    </w:p>
    <w:p w14:paraId="5D917BE0" w14:textId="09190FC5" w:rsidR="00022141" w:rsidRPr="00647CD5" w:rsidRDefault="00022141" w:rsidP="00647CD5">
      <w:pPr>
        <w:ind w:right="960"/>
        <w:jc w:val="left"/>
        <w:rPr>
          <w:sz w:val="20"/>
          <w:szCs w:val="20"/>
        </w:rPr>
      </w:pPr>
      <w:r>
        <w:rPr>
          <w:rFonts w:ascii="Times New Roman" w:hAnsi="Times New Roman" w:hint="eastAsia"/>
        </w:rPr>
        <w:lastRenderedPageBreak/>
        <w:t>様式第</w:t>
      </w:r>
      <w:r w:rsidR="00B50DA0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号</w:t>
      </w:r>
    </w:p>
    <w:p w14:paraId="65011DEA" w14:textId="77777777" w:rsidR="00022141" w:rsidRDefault="00022141" w:rsidP="00022141">
      <w:pPr>
        <w:ind w:firstLineChars="200" w:firstLine="480"/>
        <w:jc w:val="right"/>
        <w:rPr>
          <w:rFonts w:ascii="Times New Roman" w:hAnsi="Times New Roman"/>
        </w:rPr>
      </w:pPr>
      <w:r>
        <w:rPr>
          <w:rFonts w:hint="eastAsia"/>
        </w:rPr>
        <w:t>令和　　年　　月　　日</w:t>
      </w:r>
    </w:p>
    <w:p w14:paraId="6BD1A703" w14:textId="77777777" w:rsidR="00022141" w:rsidRPr="00022141" w:rsidRDefault="00022141" w:rsidP="00022141">
      <w:pPr>
        <w:ind w:right="147"/>
        <w:rPr>
          <w:rFonts w:ascii="Times New Roman" w:hAnsi="Times New Roman"/>
        </w:rPr>
      </w:pPr>
    </w:p>
    <w:p w14:paraId="05970E9F" w14:textId="77777777" w:rsidR="003F3501" w:rsidRDefault="003F3501" w:rsidP="00E47D82">
      <w:pPr>
        <w:ind w:right="147"/>
        <w:jc w:val="center"/>
        <w:rPr>
          <w:rFonts w:ascii="Times New Roman" w:hAnsi="Times New Roman"/>
        </w:rPr>
      </w:pPr>
    </w:p>
    <w:p w14:paraId="15140576" w14:textId="77777777" w:rsidR="00E47D82" w:rsidRPr="00AA5D4B" w:rsidRDefault="00E47D82" w:rsidP="00E47D82">
      <w:pPr>
        <w:ind w:right="147"/>
        <w:jc w:val="center"/>
        <w:rPr>
          <w:rFonts w:ascii="Times New Roman" w:hAnsi="Times New Roman"/>
          <w:b/>
          <w:bCs/>
        </w:rPr>
      </w:pPr>
      <w:r w:rsidRPr="00AA5D4B">
        <w:rPr>
          <w:rFonts w:hint="eastAsia"/>
          <w:b/>
          <w:bCs/>
        </w:rPr>
        <w:t>応　募　辞　退　届</w:t>
      </w:r>
    </w:p>
    <w:p w14:paraId="17C1D4EB" w14:textId="34B56CC5" w:rsidR="00E47D82" w:rsidRDefault="00E47D82" w:rsidP="00E47D82">
      <w:pPr>
        <w:ind w:right="147"/>
        <w:rPr>
          <w:rFonts w:ascii="Times New Roman" w:hAnsi="Times New Roman"/>
        </w:rPr>
      </w:pPr>
    </w:p>
    <w:p w14:paraId="2F1A9DCE" w14:textId="77777777" w:rsidR="00B50DA0" w:rsidRDefault="00B50DA0" w:rsidP="00E47D82">
      <w:pPr>
        <w:ind w:right="147"/>
        <w:rPr>
          <w:rFonts w:ascii="Times New Roman" w:hAnsi="Times New Roman"/>
        </w:rPr>
      </w:pPr>
    </w:p>
    <w:p w14:paraId="0211E8EE" w14:textId="77777777" w:rsidR="00E47D82" w:rsidRDefault="00E47D82" w:rsidP="00E47D82">
      <w:pPr>
        <w:ind w:right="147"/>
        <w:rPr>
          <w:rFonts w:ascii="Times New Roman" w:hAnsi="Times New Roman"/>
        </w:rPr>
      </w:pPr>
      <w:r>
        <w:rPr>
          <w:rFonts w:hint="eastAsia"/>
        </w:rPr>
        <w:t xml:space="preserve">　浦添市長　松本　哲治</w:t>
      </w:r>
      <w:r>
        <w:rPr>
          <w:rFonts w:cs="ＭＳ Ｐ明朝"/>
        </w:rPr>
        <w:t xml:space="preserve">  </w:t>
      </w:r>
      <w:r>
        <w:rPr>
          <w:rFonts w:hint="eastAsia"/>
        </w:rPr>
        <w:t>殿</w:t>
      </w:r>
    </w:p>
    <w:p w14:paraId="0421B6B9" w14:textId="2B24B251" w:rsidR="00E47D82" w:rsidRDefault="00E47D82" w:rsidP="00E47D82">
      <w:pPr>
        <w:ind w:right="147"/>
        <w:rPr>
          <w:rFonts w:ascii="Times New Roman" w:hAnsi="Times New Roman"/>
        </w:rPr>
      </w:pPr>
    </w:p>
    <w:p w14:paraId="39D99608" w14:textId="77777777" w:rsidR="00B50DA0" w:rsidRDefault="00B50DA0" w:rsidP="00E47D82">
      <w:pPr>
        <w:ind w:right="147"/>
        <w:rPr>
          <w:rFonts w:ascii="Times New Roman" w:hAnsi="Times New Roman"/>
        </w:rPr>
      </w:pPr>
    </w:p>
    <w:p w14:paraId="676EC4D0" w14:textId="111FB96C" w:rsidR="00E47D82" w:rsidRDefault="00022141" w:rsidP="00022141">
      <w:pPr>
        <w:ind w:right="147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参加者　</w:t>
      </w:r>
      <w:r w:rsidR="005D4356">
        <w:rPr>
          <w:rFonts w:hint="eastAsia"/>
        </w:rPr>
        <w:t>事業者名</w:t>
      </w:r>
    </w:p>
    <w:p w14:paraId="1F814308" w14:textId="04756C0F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</w:t>
      </w:r>
      <w:r w:rsidR="00022141">
        <w:rPr>
          <w:rFonts w:hint="eastAsia"/>
        </w:rPr>
        <w:t xml:space="preserve">　</w:t>
      </w:r>
      <w:r>
        <w:rPr>
          <w:rFonts w:hint="eastAsia"/>
        </w:rPr>
        <w:t>所在地</w:t>
      </w:r>
    </w:p>
    <w:p w14:paraId="3CF5556F" w14:textId="27BF2AA8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</w:t>
      </w:r>
      <w:r w:rsidR="00022141">
        <w:rPr>
          <w:rFonts w:hint="eastAsia"/>
        </w:rPr>
        <w:t xml:space="preserve">　</w:t>
      </w:r>
      <w:r>
        <w:rPr>
          <w:rFonts w:hint="eastAsia"/>
        </w:rPr>
        <w:t>役職名</w:t>
      </w:r>
    </w:p>
    <w:p w14:paraId="2ADB60C3" w14:textId="6BD43324" w:rsidR="00E47D82" w:rsidRDefault="00E47D82" w:rsidP="00E47D82">
      <w:pPr>
        <w:ind w:right="267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</w:t>
      </w:r>
      <w:r w:rsidR="00022141">
        <w:rPr>
          <w:rFonts w:hint="eastAsia"/>
        </w:rPr>
        <w:t xml:space="preserve">　</w:t>
      </w:r>
      <w:r>
        <w:rPr>
          <w:rFonts w:hint="eastAsia"/>
        </w:rPr>
        <w:t>氏　名　　　　　　　　　　　　印</w:t>
      </w:r>
    </w:p>
    <w:p w14:paraId="3D1BDFB9" w14:textId="59CE1C2C" w:rsidR="00E47D82" w:rsidRDefault="00022141" w:rsidP="00E47D82">
      <w:pPr>
        <w:ind w:right="147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　　　　電　話</w:t>
      </w:r>
    </w:p>
    <w:p w14:paraId="531B9D43" w14:textId="2A3B0A51" w:rsidR="00022141" w:rsidRDefault="00022141" w:rsidP="00E47D82">
      <w:pPr>
        <w:ind w:right="147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　　　　</w:t>
      </w:r>
      <w:r w:rsidR="00B50DA0">
        <w:rPr>
          <w:rFonts w:ascii="Times New Roman" w:hAnsi="Times New Roman" w:hint="eastAsia"/>
        </w:rPr>
        <w:t>ＦＡＸ</w:t>
      </w:r>
    </w:p>
    <w:p w14:paraId="71628F99" w14:textId="77777777" w:rsidR="00E47D82" w:rsidRDefault="00E47D82" w:rsidP="00E47D82">
      <w:pPr>
        <w:ind w:right="147"/>
        <w:rPr>
          <w:rFonts w:ascii="Times New Roman" w:hAnsi="Times New Roman"/>
        </w:rPr>
      </w:pPr>
    </w:p>
    <w:p w14:paraId="6D2BE727" w14:textId="6B5D8B1E" w:rsidR="00E47D82" w:rsidRDefault="00E47D82" w:rsidP="00E47D82">
      <w:pPr>
        <w:ind w:right="147"/>
        <w:rPr>
          <w:rFonts w:ascii="Times New Roman" w:hAnsi="Times New Roman"/>
        </w:rPr>
      </w:pPr>
    </w:p>
    <w:p w14:paraId="7EAEF269" w14:textId="77777777" w:rsidR="00B50DA0" w:rsidRDefault="00B50DA0" w:rsidP="00E47D82">
      <w:pPr>
        <w:ind w:right="147"/>
        <w:rPr>
          <w:rFonts w:ascii="Times New Roman" w:hAnsi="Times New Roman"/>
        </w:rPr>
      </w:pPr>
    </w:p>
    <w:p w14:paraId="484FA5B3" w14:textId="77777777" w:rsidR="00E47D82" w:rsidRDefault="00E47D82" w:rsidP="00E47D82">
      <w:pPr>
        <w:ind w:right="147"/>
        <w:rPr>
          <w:rFonts w:ascii="Times New Roman" w:hAnsi="Times New Roman"/>
        </w:rPr>
      </w:pPr>
    </w:p>
    <w:p w14:paraId="32949879" w14:textId="193D3CF2" w:rsidR="00E47D82" w:rsidRDefault="00E47D82" w:rsidP="005D4356">
      <w:pPr>
        <w:ind w:left="240" w:hangingChars="100" w:hanging="240"/>
      </w:pPr>
      <w:r>
        <w:rPr>
          <w:rFonts w:hint="eastAsia"/>
        </w:rPr>
        <w:t xml:space="preserve">　　浦添市</w:t>
      </w:r>
      <w:r w:rsidR="005D4356">
        <w:rPr>
          <w:rFonts w:hint="eastAsia"/>
        </w:rPr>
        <w:t>ファミリー・サポート・センター</w:t>
      </w:r>
      <w:r w:rsidR="007E5962">
        <w:rPr>
          <w:rFonts w:hint="eastAsia"/>
        </w:rPr>
        <w:t>委託</w:t>
      </w:r>
      <w:r w:rsidR="00AF19F2">
        <w:rPr>
          <w:rFonts w:hint="eastAsia"/>
        </w:rPr>
        <w:t>事</w:t>
      </w:r>
      <w:r w:rsidR="00B50DA0">
        <w:rPr>
          <w:rFonts w:hint="eastAsia"/>
        </w:rPr>
        <w:t>業者募集に関する説明会に参加しましたが、</w:t>
      </w:r>
      <w:r>
        <w:rPr>
          <w:rFonts w:hint="eastAsia"/>
        </w:rPr>
        <w:t>応募を辞退します。</w:t>
      </w:r>
    </w:p>
    <w:p w14:paraId="282D1B5C" w14:textId="657F5782" w:rsidR="00647CD5" w:rsidRDefault="00647CD5" w:rsidP="00E47D82">
      <w:pPr>
        <w:ind w:left="240" w:hangingChars="100" w:hanging="240"/>
      </w:pPr>
    </w:p>
    <w:p w14:paraId="614D142E" w14:textId="650C0F83" w:rsidR="00647CD5" w:rsidRPr="007E5962" w:rsidRDefault="00647CD5" w:rsidP="007E5962">
      <w:pPr>
        <w:ind w:left="240" w:hangingChars="100" w:hanging="240"/>
        <w:jc w:val="left"/>
      </w:pPr>
    </w:p>
    <w:p w14:paraId="1ABBF686" w14:textId="37ED35AB" w:rsidR="00647CD5" w:rsidRDefault="00647CD5" w:rsidP="00E47D82">
      <w:pPr>
        <w:ind w:left="240" w:hangingChars="100" w:hanging="240"/>
      </w:pPr>
    </w:p>
    <w:p w14:paraId="2230A36F" w14:textId="3EFAA9A6" w:rsidR="00647CD5" w:rsidRPr="007E5962" w:rsidRDefault="00647CD5" w:rsidP="00E47D82">
      <w:pPr>
        <w:ind w:left="240" w:hangingChars="100" w:hanging="240"/>
      </w:pPr>
    </w:p>
    <w:p w14:paraId="314B145B" w14:textId="2858B2BD" w:rsidR="00647CD5" w:rsidRDefault="00647CD5" w:rsidP="00E47D82">
      <w:pPr>
        <w:ind w:left="240" w:hangingChars="100" w:hanging="240"/>
      </w:pPr>
    </w:p>
    <w:p w14:paraId="6DCDC1AB" w14:textId="098BA221" w:rsidR="00647CD5" w:rsidRDefault="00647CD5" w:rsidP="00E47D82">
      <w:pPr>
        <w:ind w:left="240" w:hangingChars="100" w:hanging="240"/>
      </w:pPr>
    </w:p>
    <w:p w14:paraId="4CD779C5" w14:textId="016753BC" w:rsidR="00647CD5" w:rsidRDefault="00647CD5" w:rsidP="00E47D82">
      <w:pPr>
        <w:ind w:left="240" w:hangingChars="100" w:hanging="240"/>
      </w:pPr>
    </w:p>
    <w:p w14:paraId="74040C9D" w14:textId="5A64E184" w:rsidR="00647CD5" w:rsidRDefault="00647CD5" w:rsidP="00E47D82">
      <w:pPr>
        <w:ind w:left="240" w:hangingChars="100" w:hanging="240"/>
      </w:pPr>
    </w:p>
    <w:p w14:paraId="6B2C5B58" w14:textId="1FB9295F" w:rsidR="00647CD5" w:rsidRDefault="00647CD5" w:rsidP="00E47D82">
      <w:pPr>
        <w:ind w:left="240" w:hangingChars="100" w:hanging="240"/>
      </w:pPr>
    </w:p>
    <w:p w14:paraId="1D74D24B" w14:textId="25B4443D" w:rsidR="00647CD5" w:rsidRDefault="00647CD5" w:rsidP="00E47D82">
      <w:pPr>
        <w:ind w:left="240" w:hangingChars="100" w:hanging="240"/>
      </w:pPr>
    </w:p>
    <w:p w14:paraId="0FAAAC75" w14:textId="21A6C53E" w:rsidR="00647CD5" w:rsidRDefault="00647CD5" w:rsidP="00E47D82">
      <w:pPr>
        <w:ind w:left="240" w:hangingChars="100" w:hanging="240"/>
      </w:pPr>
    </w:p>
    <w:p w14:paraId="15E9B2F8" w14:textId="41838698" w:rsidR="00647CD5" w:rsidRDefault="00647CD5" w:rsidP="00E47D82">
      <w:pPr>
        <w:ind w:left="240" w:hangingChars="100" w:hanging="240"/>
      </w:pPr>
    </w:p>
    <w:p w14:paraId="6DCF5F64" w14:textId="478B67EE" w:rsidR="00647CD5" w:rsidRDefault="00647CD5" w:rsidP="00E47D82">
      <w:pPr>
        <w:ind w:left="240" w:hangingChars="100" w:hanging="240"/>
      </w:pPr>
    </w:p>
    <w:p w14:paraId="4A1EDED1" w14:textId="1D56CB19" w:rsidR="00647CD5" w:rsidRDefault="00647CD5" w:rsidP="00E47D82">
      <w:pPr>
        <w:ind w:left="240" w:hangingChars="100" w:hanging="240"/>
      </w:pPr>
    </w:p>
    <w:p w14:paraId="25BA4963" w14:textId="769E237E" w:rsidR="00647CD5" w:rsidRDefault="00647CD5" w:rsidP="00E47D82">
      <w:pPr>
        <w:ind w:left="240" w:hangingChars="100" w:hanging="240"/>
      </w:pPr>
    </w:p>
    <w:p w14:paraId="7475B4A7" w14:textId="62A06087" w:rsidR="00647CD5" w:rsidRPr="005D4356" w:rsidRDefault="00647CD5" w:rsidP="005D4356"/>
    <w:p w14:paraId="79865C62" w14:textId="51A413E3" w:rsidR="00647CD5" w:rsidRPr="00803786" w:rsidRDefault="005D4356" w:rsidP="00803786">
      <w:pPr>
        <w:ind w:right="96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６</w:t>
      </w:r>
    </w:p>
    <w:sectPr w:rsidR="00647CD5" w:rsidRPr="00803786" w:rsidSect="00BD14AF">
      <w:pgSz w:w="11906" w:h="16838" w:code="9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6675" w14:textId="77777777" w:rsidR="008D467C" w:rsidRDefault="008D4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C8CDC10" w14:textId="77777777" w:rsidR="008D467C" w:rsidRDefault="008D4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7DA3" w14:textId="77777777" w:rsidR="008D467C" w:rsidRDefault="008D4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F17F99" w14:textId="77777777" w:rsidR="008D467C" w:rsidRDefault="008D4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6BD6"/>
    <w:multiLevelType w:val="hybridMultilevel"/>
    <w:tmpl w:val="29F61276"/>
    <w:lvl w:ilvl="0" w:tplc="995E5AEA">
      <w:start w:val="3"/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24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28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32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37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41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45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965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4C4A6F8D"/>
    <w:multiLevelType w:val="hybridMultilevel"/>
    <w:tmpl w:val="2654CE88"/>
    <w:lvl w:ilvl="0" w:tplc="435EC43E">
      <w:start w:val="1"/>
      <w:numFmt w:val="decimalEnclosedCircle"/>
      <w:lvlText w:val="%1"/>
      <w:lvlJc w:val="left"/>
      <w:pPr>
        <w:tabs>
          <w:tab w:val="num" w:pos="607"/>
        </w:tabs>
        <w:ind w:left="6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2" w15:restartNumberingAfterBreak="0">
    <w:nsid w:val="6DC318F7"/>
    <w:multiLevelType w:val="hybridMultilevel"/>
    <w:tmpl w:val="54D268C4"/>
    <w:lvl w:ilvl="0" w:tplc="624ECA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4B"/>
    <w:rsid w:val="00022141"/>
    <w:rsid w:val="000223A9"/>
    <w:rsid w:val="00023FA3"/>
    <w:rsid w:val="00034532"/>
    <w:rsid w:val="0003606C"/>
    <w:rsid w:val="000641AE"/>
    <w:rsid w:val="000E0160"/>
    <w:rsid w:val="000E69F5"/>
    <w:rsid w:val="000F4465"/>
    <w:rsid w:val="0010192C"/>
    <w:rsid w:val="00103FFC"/>
    <w:rsid w:val="00132D71"/>
    <w:rsid w:val="00153C2B"/>
    <w:rsid w:val="00156970"/>
    <w:rsid w:val="0016140C"/>
    <w:rsid w:val="001D0898"/>
    <w:rsid w:val="001E6ABB"/>
    <w:rsid w:val="002602F7"/>
    <w:rsid w:val="00265B20"/>
    <w:rsid w:val="00283E83"/>
    <w:rsid w:val="002A06C5"/>
    <w:rsid w:val="002B1A64"/>
    <w:rsid w:val="002B2A4A"/>
    <w:rsid w:val="002B31DD"/>
    <w:rsid w:val="002E5CD8"/>
    <w:rsid w:val="002F0AC4"/>
    <w:rsid w:val="00305431"/>
    <w:rsid w:val="00315E48"/>
    <w:rsid w:val="003219EC"/>
    <w:rsid w:val="00342ED6"/>
    <w:rsid w:val="003554D7"/>
    <w:rsid w:val="0037263C"/>
    <w:rsid w:val="00384797"/>
    <w:rsid w:val="003C201D"/>
    <w:rsid w:val="003F3501"/>
    <w:rsid w:val="00460EBB"/>
    <w:rsid w:val="0046188C"/>
    <w:rsid w:val="00482825"/>
    <w:rsid w:val="004B1D25"/>
    <w:rsid w:val="004E1417"/>
    <w:rsid w:val="004F19A7"/>
    <w:rsid w:val="005644C6"/>
    <w:rsid w:val="0057570A"/>
    <w:rsid w:val="005A4755"/>
    <w:rsid w:val="005C5271"/>
    <w:rsid w:val="005D4356"/>
    <w:rsid w:val="00604E2A"/>
    <w:rsid w:val="00624D31"/>
    <w:rsid w:val="00625E87"/>
    <w:rsid w:val="00647CD5"/>
    <w:rsid w:val="00662F2E"/>
    <w:rsid w:val="0066510E"/>
    <w:rsid w:val="00675920"/>
    <w:rsid w:val="006D24EC"/>
    <w:rsid w:val="006E3CF5"/>
    <w:rsid w:val="00732C56"/>
    <w:rsid w:val="00743F2A"/>
    <w:rsid w:val="007D4656"/>
    <w:rsid w:val="007E5962"/>
    <w:rsid w:val="00802895"/>
    <w:rsid w:val="00803786"/>
    <w:rsid w:val="0085754A"/>
    <w:rsid w:val="008A34FF"/>
    <w:rsid w:val="008B1E92"/>
    <w:rsid w:val="008D1332"/>
    <w:rsid w:val="008D467C"/>
    <w:rsid w:val="008F4C11"/>
    <w:rsid w:val="00904627"/>
    <w:rsid w:val="0095426A"/>
    <w:rsid w:val="00957754"/>
    <w:rsid w:val="00977948"/>
    <w:rsid w:val="009909CE"/>
    <w:rsid w:val="009C4CEC"/>
    <w:rsid w:val="00A665CE"/>
    <w:rsid w:val="00AA5D4B"/>
    <w:rsid w:val="00AB7907"/>
    <w:rsid w:val="00AE1567"/>
    <w:rsid w:val="00AF0CAF"/>
    <w:rsid w:val="00AF19F2"/>
    <w:rsid w:val="00B05B3A"/>
    <w:rsid w:val="00B50DA0"/>
    <w:rsid w:val="00BB4926"/>
    <w:rsid w:val="00BC7331"/>
    <w:rsid w:val="00BD14AF"/>
    <w:rsid w:val="00BD7D4B"/>
    <w:rsid w:val="00BE0A6A"/>
    <w:rsid w:val="00C77A3E"/>
    <w:rsid w:val="00D14498"/>
    <w:rsid w:val="00D152F9"/>
    <w:rsid w:val="00D16F4C"/>
    <w:rsid w:val="00D32C4C"/>
    <w:rsid w:val="00D56B46"/>
    <w:rsid w:val="00D57E2E"/>
    <w:rsid w:val="00DA78B1"/>
    <w:rsid w:val="00DC30AE"/>
    <w:rsid w:val="00E000DB"/>
    <w:rsid w:val="00E038D5"/>
    <w:rsid w:val="00E11935"/>
    <w:rsid w:val="00E47D82"/>
    <w:rsid w:val="00E55DEF"/>
    <w:rsid w:val="00E64DBE"/>
    <w:rsid w:val="00EA269F"/>
    <w:rsid w:val="00EA7E95"/>
    <w:rsid w:val="00F14C74"/>
    <w:rsid w:val="00F175D8"/>
    <w:rsid w:val="00F17C9A"/>
    <w:rsid w:val="00F23DB5"/>
    <w:rsid w:val="00F66B0B"/>
    <w:rsid w:val="00F71360"/>
    <w:rsid w:val="00F8236B"/>
    <w:rsid w:val="00FB3BB8"/>
    <w:rsid w:val="00FE0886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DA5F98"/>
  <w15:docId w15:val="{1E68013F-9E88-4CDA-9EC0-0AAC64F2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B8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3FA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23FA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semiHidden/>
    <w:rsid w:val="00E47D82"/>
    <w:pPr>
      <w:jc w:val="center"/>
    </w:pPr>
    <w:rPr>
      <w:rFonts w:ascii="ＭＳ Ｐ明朝" w:hAnsi="ＭＳ Ｐ明朝" w:cs="Times New Roman"/>
    </w:rPr>
  </w:style>
  <w:style w:type="character" w:customStyle="1" w:styleId="ac">
    <w:name w:val="記 (文字)"/>
    <w:basedOn w:val="a0"/>
    <w:link w:val="ab"/>
    <w:semiHidden/>
    <w:rsid w:val="00E47D82"/>
    <w:rPr>
      <w:rFonts w:ascii="ＭＳ Ｐ明朝" w:hAnsi="ＭＳ Ｐ明朝"/>
      <w:kern w:val="2"/>
      <w:sz w:val="24"/>
      <w:szCs w:val="24"/>
    </w:rPr>
  </w:style>
  <w:style w:type="paragraph" w:styleId="ad">
    <w:name w:val="Closing"/>
    <w:basedOn w:val="a"/>
    <w:link w:val="ae"/>
    <w:semiHidden/>
    <w:rsid w:val="00E47D82"/>
    <w:pPr>
      <w:jc w:val="right"/>
    </w:pPr>
    <w:rPr>
      <w:rFonts w:ascii="ＭＳ Ｐ明朝" w:hAnsi="ＭＳ Ｐ明朝" w:cs="Times New Roman"/>
    </w:rPr>
  </w:style>
  <w:style w:type="character" w:customStyle="1" w:styleId="ae">
    <w:name w:val="結語 (文字)"/>
    <w:basedOn w:val="a0"/>
    <w:link w:val="ad"/>
    <w:semiHidden/>
    <w:rsid w:val="00E47D82"/>
    <w:rPr>
      <w:rFonts w:ascii="ＭＳ Ｐ明朝" w:hAnsi="ＭＳ Ｐ明朝"/>
      <w:kern w:val="2"/>
      <w:sz w:val="24"/>
      <w:szCs w:val="24"/>
    </w:rPr>
  </w:style>
  <w:style w:type="paragraph" w:customStyle="1" w:styleId="1">
    <w:name w:val="リスト段落1"/>
    <w:basedOn w:val="a"/>
    <w:rsid w:val="00E47D82"/>
    <w:pPr>
      <w:ind w:leftChars="400" w:left="840"/>
    </w:pPr>
    <w:rPr>
      <w:rFonts w:ascii="ＭＳ Ｐ明朝" w:hAnsi="ＭＳ Ｐ明朝" w:cs="Times New Roman"/>
    </w:rPr>
  </w:style>
  <w:style w:type="table" w:styleId="af">
    <w:name w:val="Table Grid"/>
    <w:basedOn w:val="a1"/>
    <w:uiPriority w:val="59"/>
    <w:rsid w:val="002B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B2A4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B2A4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B2A4A"/>
    <w:rPr>
      <w:rFonts w:ascii="ＭＳ 明朝" w:hAnsi="ＭＳ 明朝" w:cs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2A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B2A4A"/>
    <w:rPr>
      <w:rFonts w:ascii="ＭＳ 明朝" w:hAnsi="ＭＳ 明朝" w:cs="ＭＳ 明朝"/>
      <w:b/>
      <w:bCs/>
      <w:kern w:val="2"/>
      <w:sz w:val="24"/>
      <w:szCs w:val="24"/>
    </w:rPr>
  </w:style>
  <w:style w:type="table" w:styleId="af5">
    <w:name w:val="Grid Table Light"/>
    <w:basedOn w:val="a1"/>
    <w:uiPriority w:val="40"/>
    <w:rsid w:val="008028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E3CD-E3AA-4DF9-AD12-DFEA2DF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44</Words>
  <Characters>104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添市役所</dc:creator>
  <cp:keywords/>
  <dc:description/>
  <cp:lastModifiedBy>新垣 あつ子</cp:lastModifiedBy>
  <cp:revision>11</cp:revision>
  <cp:lastPrinted>2025-02-06T08:49:00Z</cp:lastPrinted>
  <dcterms:created xsi:type="dcterms:W3CDTF">2025-02-05T09:42:00Z</dcterms:created>
  <dcterms:modified xsi:type="dcterms:W3CDTF">2025-02-07T05:21:00Z</dcterms:modified>
</cp:coreProperties>
</file>